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8F99" w14:textId="1D6D5473" w:rsidR="00A70F9B" w:rsidRPr="006C3D5E" w:rsidRDefault="00A70F9B" w:rsidP="00285674">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4F77FE">
        <w:rPr>
          <w:rFonts w:ascii="Arial" w:hAnsi="Arial" w:cs="Arial"/>
          <w:color w:val="auto"/>
          <w:sz w:val="20"/>
          <w:szCs w:val="20"/>
        </w:rPr>
        <w:t>Final</w:t>
      </w:r>
      <w:r w:rsidR="00B947C5" w:rsidRPr="006C3D5E">
        <w:rPr>
          <w:rFonts w:ascii="Arial" w:hAnsi="Arial" w:cs="Arial"/>
          <w:color w:val="auto"/>
          <w:sz w:val="20"/>
          <w:szCs w:val="20"/>
        </w:rPr>
        <w:t xml:space="preserve">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13AF48B6" w:rsidR="00B947C5" w:rsidRPr="006C3D5E" w:rsidRDefault="00EE27F6" w:rsidP="00285674">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004F77FE">
        <w:rPr>
          <w:rFonts w:ascii="Arial" w:hAnsi="Arial" w:cs="Arial"/>
          <w:b w:val="0"/>
          <w:color w:val="auto"/>
          <w:sz w:val="20"/>
          <w:szCs w:val="20"/>
        </w:rPr>
        <w:t>Final</w:t>
      </w:r>
      <w:r w:rsidRPr="006C3D5E">
        <w:rPr>
          <w:rFonts w:ascii="Arial" w:hAnsi="Arial" w:cs="Arial"/>
          <w:b w:val="0"/>
          <w:color w:val="auto"/>
          <w:sz w:val="20"/>
          <w:szCs w:val="20"/>
        </w:rPr>
        <w:t xml:space="preserve">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 xml:space="preserve">(the “Report”)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The completed Report must be signed by an authorized representative of the Applicant, and submitted, </w:t>
      </w:r>
      <w:r w:rsidR="000D5AD2" w:rsidRPr="006C3D5E">
        <w:rPr>
          <w:rFonts w:ascii="Arial" w:hAnsi="Arial" w:cs="Arial"/>
          <w:i/>
          <w:color w:val="auto"/>
          <w:sz w:val="20"/>
          <w:szCs w:val="20"/>
          <w:u w:val="single"/>
        </w:rPr>
        <w:t>no later than one week</w:t>
      </w:r>
      <w:r w:rsidR="000D5AD2" w:rsidRPr="006C3D5E">
        <w:rPr>
          <w:rFonts w:ascii="Arial" w:hAnsi="Arial" w:cs="Arial"/>
          <w:b w:val="0"/>
          <w:color w:val="auto"/>
          <w:sz w:val="20"/>
          <w:szCs w:val="20"/>
        </w:rPr>
        <w:t xml:space="preserve"> prior to the </w:t>
      </w:r>
      <w:r w:rsidR="009B5FE7" w:rsidRPr="006C3D5E">
        <w:rPr>
          <w:rFonts w:ascii="Arial" w:hAnsi="Arial" w:cs="Arial"/>
          <w:b w:val="0"/>
          <w:color w:val="auto"/>
          <w:sz w:val="20"/>
          <w:szCs w:val="20"/>
        </w:rPr>
        <w:t>Project</w:t>
      </w:r>
      <w:r w:rsidR="004F77FE">
        <w:rPr>
          <w:rFonts w:ascii="Arial" w:hAnsi="Arial" w:cs="Arial"/>
          <w:b w:val="0"/>
          <w:color w:val="auto"/>
          <w:sz w:val="20"/>
          <w:szCs w:val="20"/>
        </w:rPr>
        <w:t xml:space="preserve"> Completion Date</w:t>
      </w:r>
      <w:r w:rsidR="008827D4" w:rsidRPr="006C3D5E">
        <w:rPr>
          <w:rFonts w:ascii="Arial" w:hAnsi="Arial" w:cs="Arial"/>
          <w:b w:val="0"/>
          <w:color w:val="auto"/>
          <w:sz w:val="20"/>
          <w:szCs w:val="20"/>
        </w:rPr>
        <w:t>.</w:t>
      </w:r>
    </w:p>
    <w:p w14:paraId="78E759D5" w14:textId="77777777" w:rsidR="000D5AD2" w:rsidRPr="006C3D5E" w:rsidRDefault="000D5AD2" w:rsidP="00285674">
      <w:pPr>
        <w:ind w:right="137"/>
        <w:jc w:val="both"/>
        <w:rPr>
          <w:rFonts w:eastAsia="Arial"/>
          <w:color w:val="auto"/>
          <w:szCs w:val="20"/>
        </w:rPr>
      </w:pPr>
    </w:p>
    <w:p w14:paraId="5E6E26A8" w14:textId="3E4C1F6E" w:rsidR="00EE27F6" w:rsidRPr="006C3D5E" w:rsidRDefault="00EE27F6" w:rsidP="00285674">
      <w:pPr>
        <w:ind w:right="221"/>
        <w:rPr>
          <w:rFonts w:eastAsia="Arial"/>
          <w:color w:val="auto"/>
          <w:szCs w:val="20"/>
        </w:rPr>
      </w:pPr>
      <w:r w:rsidRPr="006C3D5E">
        <w:rPr>
          <w:rFonts w:eastAsia="Arial"/>
          <w:color w:val="auto"/>
          <w:szCs w:val="20"/>
        </w:rPr>
        <w:t xml:space="preserve">All capitalized words or terms which are not defined within this </w:t>
      </w:r>
      <w:r w:rsidR="004F77FE">
        <w:rPr>
          <w:color w:val="auto"/>
          <w:szCs w:val="20"/>
        </w:rPr>
        <w:t>Final</w:t>
      </w:r>
      <w:r w:rsidRPr="006C3D5E">
        <w:rPr>
          <w:color w:val="auto"/>
          <w:szCs w:val="20"/>
        </w:rPr>
        <w:t xml:space="preserve"> Report Form </w:t>
      </w:r>
      <w:r w:rsidRPr="006C3D5E">
        <w:rPr>
          <w:rFonts w:eastAsia="Arial"/>
          <w:color w:val="auto"/>
          <w:szCs w:val="20"/>
        </w:rPr>
        <w:t>have the respective meaning as set out in the</w:t>
      </w:r>
      <w:r w:rsidRPr="006C3D5E">
        <w:t xml:space="preserve"> Program Guide for the </w:t>
      </w:r>
      <w:hyperlink r:id="rId8"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285674">
      <w:pPr>
        <w:pStyle w:val="Default"/>
        <w:rPr>
          <w:color w:val="auto"/>
          <w:sz w:val="20"/>
          <w:szCs w:val="20"/>
        </w:rPr>
      </w:pPr>
    </w:p>
    <w:p w14:paraId="6D160490" w14:textId="77777777" w:rsidR="008827D4" w:rsidRPr="006C3D5E" w:rsidRDefault="008827D4" w:rsidP="00285674">
      <w:pPr>
        <w:pStyle w:val="S2Heading1"/>
        <w:tabs>
          <w:tab w:val="left" w:pos="720"/>
        </w:tabs>
        <w:spacing w:after="0" w:line="240" w:lineRule="auto"/>
        <w:ind w:left="0" w:firstLine="0"/>
        <w:rPr>
          <w:color w:val="auto"/>
        </w:rPr>
      </w:pPr>
      <w:bookmarkStart w:id="0" w:name="_Hlk536104903"/>
      <w:r w:rsidRPr="006C3D5E">
        <w:rPr>
          <w:color w:val="auto"/>
        </w:rPr>
        <w:t xml:space="preserve">The completed Report must be signed by </w:t>
      </w:r>
      <w:r w:rsidR="00922BCC" w:rsidRPr="006C3D5E">
        <w:rPr>
          <w:color w:val="auto"/>
        </w:rPr>
        <w:t>an authorized representative of</w:t>
      </w:r>
      <w:r w:rsidRPr="006C3D5E">
        <w:rPr>
          <w:color w:val="auto"/>
        </w:rPr>
        <w:t xml:space="preserve"> the Applicant,</w:t>
      </w:r>
      <w:r w:rsidR="007C75A2" w:rsidRPr="006C3D5E">
        <w:rPr>
          <w:color w:val="auto"/>
        </w:rPr>
        <w:t xml:space="preserve"> </w:t>
      </w:r>
      <w:r w:rsidR="008B4CC9" w:rsidRPr="006C3D5E">
        <w:rPr>
          <w:color w:val="auto"/>
        </w:rPr>
        <w:t>and by the Associate</w:t>
      </w:r>
      <w:r w:rsidRPr="006C3D5E">
        <w:rPr>
          <w:rFonts w:eastAsiaTheme="majorEastAsia"/>
          <w:color w:val="auto"/>
        </w:rPr>
        <w:t>,</w:t>
      </w:r>
      <w:r w:rsidRPr="006C3D5E">
        <w:rPr>
          <w:rFonts w:eastAsiaTheme="majorEastAsia"/>
          <w:b/>
          <w:color w:val="auto"/>
        </w:rPr>
        <w:t xml:space="preserve"> </w:t>
      </w:r>
      <w:r w:rsidRPr="006C3D5E">
        <w:rPr>
          <w:rFonts w:eastAsiaTheme="majorEastAsia"/>
          <w:color w:val="auto"/>
        </w:rPr>
        <w:t>and</w:t>
      </w:r>
      <w:r w:rsidRPr="006C3D5E">
        <w:rPr>
          <w:rFonts w:eastAsiaTheme="majorEastAsia"/>
          <w:b/>
          <w:color w:val="auto"/>
        </w:rPr>
        <w:t xml:space="preserve"> </w:t>
      </w:r>
      <w:r w:rsidRPr="006C3D5E">
        <w:rPr>
          <w:color w:val="auto"/>
        </w:rPr>
        <w:t xml:space="preserve">must be submitted by email to </w:t>
      </w:r>
      <w:hyperlink r:id="rId9"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0"/>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0"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85674">
      <w:pPr>
        <w:ind w:right="137"/>
        <w:jc w:val="both"/>
        <w:rPr>
          <w:color w:val="auto"/>
          <w:szCs w:val="20"/>
          <w:lang w:val="en-CA"/>
        </w:rPr>
      </w:pPr>
    </w:p>
    <w:p w14:paraId="775C35F2" w14:textId="77777777" w:rsidR="008827D4" w:rsidRPr="006C3D5E" w:rsidRDefault="009B5FE7" w:rsidP="00285674">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85674">
      <w:pPr>
        <w:ind w:right="137"/>
        <w:jc w:val="both"/>
        <w:rPr>
          <w:color w:val="auto"/>
          <w:szCs w:val="20"/>
          <w:lang w:val="en-CA"/>
        </w:rPr>
      </w:pPr>
    </w:p>
    <w:p w14:paraId="1129BB8A" w14:textId="77777777" w:rsidR="00EE27F6" w:rsidRPr="006C3D5E" w:rsidRDefault="00EE27F6" w:rsidP="00285674">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09A649DA" w:rsidR="00EE27F6" w:rsidRPr="006C3D5E" w:rsidRDefault="00EE27F6" w:rsidP="00285674">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w:t>
      </w:r>
      <w:r w:rsidR="004F77FE">
        <w:rPr>
          <w:rFonts w:eastAsia="Arial"/>
          <w:bCs/>
          <w:color w:val="auto"/>
          <w:szCs w:val="20"/>
        </w:rPr>
        <w:t>Final</w:t>
      </w:r>
      <w:r w:rsidRPr="006C3D5E">
        <w:rPr>
          <w:rFonts w:eastAsia="Arial"/>
          <w:bCs/>
          <w:color w:val="auto"/>
          <w:szCs w:val="20"/>
        </w:rPr>
        <w:t xml:space="preserve"> Report, or other information delivered to Alberta Innovates in relation to a Project, when an access request is made by anyone in the </w:t>
      </w:r>
      <w:proofErr w:type="gramStart"/>
      <w:r w:rsidRPr="006C3D5E">
        <w:rPr>
          <w:rFonts w:eastAsia="Arial"/>
          <w:bCs/>
          <w:color w:val="auto"/>
          <w:szCs w:val="20"/>
        </w:rPr>
        <w:t>general public</w:t>
      </w:r>
      <w:proofErr w:type="gramEnd"/>
      <w:r w:rsidRPr="006C3D5E">
        <w:rPr>
          <w:rFonts w:eastAsia="Arial"/>
          <w:bCs/>
          <w:color w:val="auto"/>
          <w:szCs w:val="20"/>
        </w:rPr>
        <w:t xml:space="preserve">.  </w:t>
      </w:r>
    </w:p>
    <w:p w14:paraId="3AED0648" w14:textId="77777777" w:rsidR="00EE27F6" w:rsidRPr="006C3D5E" w:rsidRDefault="00EE27F6" w:rsidP="00285674">
      <w:pPr>
        <w:rPr>
          <w:rFonts w:eastAsia="Arial"/>
          <w:bCs/>
          <w:color w:val="auto"/>
          <w:szCs w:val="20"/>
        </w:rPr>
      </w:pPr>
    </w:p>
    <w:p w14:paraId="3216C5A2" w14:textId="77777777" w:rsidR="00EE27F6" w:rsidRPr="006C3D5E" w:rsidRDefault="00EE27F6" w:rsidP="00285674">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285674">
      <w:pPr>
        <w:rPr>
          <w:rFonts w:eastAsia="Arial"/>
          <w:b/>
          <w:bCs/>
          <w:color w:val="auto"/>
          <w:szCs w:val="20"/>
        </w:rPr>
      </w:pPr>
    </w:p>
    <w:p w14:paraId="17A77122" w14:textId="77777777" w:rsidR="00EE27F6" w:rsidRPr="006C3D5E" w:rsidRDefault="00EE27F6" w:rsidP="00285674">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285674">
      <w:pPr>
        <w:rPr>
          <w:rFonts w:eastAsia="Arial"/>
          <w:b/>
          <w:bCs/>
          <w:color w:val="auto"/>
          <w:szCs w:val="20"/>
        </w:rPr>
      </w:pPr>
    </w:p>
    <w:p w14:paraId="15288900" w14:textId="3B0172D3" w:rsidR="00EE27F6" w:rsidRPr="006C3D5E" w:rsidRDefault="00EE27F6" w:rsidP="00285674">
      <w:pPr>
        <w:rPr>
          <w:rFonts w:eastAsia="Arial"/>
          <w:bCs/>
          <w:color w:val="auto"/>
          <w:szCs w:val="20"/>
        </w:rPr>
      </w:pPr>
      <w:r w:rsidRPr="006C3D5E">
        <w:rPr>
          <w:rFonts w:eastAsia="Arial"/>
          <w:bCs/>
          <w:color w:val="auto"/>
          <w:szCs w:val="20"/>
        </w:rPr>
        <w:t xml:space="preserve">Alberta Innovates may (1) publish and/or disseminate in the public domain certain information contained within this </w:t>
      </w:r>
      <w:r w:rsidR="004F77FE">
        <w:rPr>
          <w:rFonts w:eastAsia="Arial"/>
          <w:bCs/>
          <w:color w:val="auto"/>
          <w:szCs w:val="20"/>
        </w:rPr>
        <w:t>Final</w:t>
      </w:r>
      <w:r w:rsidRPr="006C3D5E">
        <w:rPr>
          <w:rFonts w:eastAsia="Arial"/>
          <w:bCs/>
          <w:color w:val="auto"/>
          <w:szCs w:val="20"/>
        </w:rPr>
        <w:t xml:space="preserve"> Report </w:t>
      </w:r>
      <w:proofErr w:type="gramStart"/>
      <w:r w:rsidRPr="006C3D5E">
        <w:rPr>
          <w:rFonts w:eastAsia="Arial"/>
          <w:bCs/>
          <w:color w:val="auto"/>
          <w:szCs w:val="20"/>
        </w:rPr>
        <w:t>as a way to</w:t>
      </w:r>
      <w:proofErr w:type="gramEnd"/>
      <w:r w:rsidRPr="006C3D5E">
        <w:rPr>
          <w:rFonts w:eastAsia="Arial"/>
          <w:bCs/>
          <w:color w:val="auto"/>
          <w:szCs w:val="20"/>
        </w:rPr>
        <w:t xml:space="preserve"> promote success stories about innovation in the Province of Alberta and/or (2) use certain information contained within this </w:t>
      </w:r>
      <w:r w:rsidR="004F77FE">
        <w:rPr>
          <w:rFonts w:eastAsia="Arial"/>
          <w:bCs/>
          <w:color w:val="auto"/>
          <w:szCs w:val="20"/>
        </w:rPr>
        <w:t>Final</w:t>
      </w:r>
      <w:r w:rsidRPr="006C3D5E">
        <w:rPr>
          <w:rFonts w:eastAsia="Arial"/>
          <w:bCs/>
          <w:color w:val="auto"/>
          <w:szCs w:val="20"/>
        </w:rPr>
        <w:t xml:space="preserve"> Report as a way to verify information contained in this </w:t>
      </w:r>
      <w:r w:rsidR="004F77FE">
        <w:rPr>
          <w:rFonts w:eastAsia="Arial"/>
          <w:bCs/>
          <w:color w:val="auto"/>
          <w:szCs w:val="20"/>
        </w:rPr>
        <w:t>Final</w:t>
      </w:r>
      <w:r w:rsidRPr="006C3D5E">
        <w:rPr>
          <w:rFonts w:eastAsia="Arial"/>
          <w:bCs/>
          <w:color w:val="auto"/>
          <w:szCs w:val="20"/>
        </w:rPr>
        <w:t xml:space="preserve"> Report. On these bases, Alberta Innovates has indicated which information provided in the </w:t>
      </w:r>
      <w:r w:rsidR="004F77FE">
        <w:rPr>
          <w:rFonts w:eastAsia="Arial"/>
          <w:bCs/>
          <w:color w:val="auto"/>
          <w:szCs w:val="20"/>
        </w:rPr>
        <w:t>Final</w:t>
      </w:r>
      <w:r w:rsidRPr="006C3D5E">
        <w:rPr>
          <w:rFonts w:eastAsia="Arial"/>
          <w:bCs/>
          <w:color w:val="auto"/>
          <w:szCs w:val="20"/>
        </w:rPr>
        <w:t xml:space="preserve"> Report has been deemed to be non-confidential and is subject to disclosure by Alberta Innovates in its sole discretion at any time:</w:t>
      </w:r>
    </w:p>
    <w:p w14:paraId="4F1C8284" w14:textId="77777777" w:rsidR="00EE27F6" w:rsidRPr="006C3D5E" w:rsidRDefault="00EE27F6" w:rsidP="00285674">
      <w:pPr>
        <w:rPr>
          <w:rFonts w:eastAsia="Arial"/>
          <w:bCs/>
          <w:color w:val="auto"/>
          <w:szCs w:val="20"/>
        </w:rPr>
      </w:pPr>
    </w:p>
    <w:p w14:paraId="13C7E0AA" w14:textId="04C60B95" w:rsidR="00EE27F6" w:rsidRPr="006C3D5E" w:rsidRDefault="00EE27F6" w:rsidP="00285674">
      <w:pPr>
        <w:rPr>
          <w:rFonts w:eastAsia="Arial"/>
          <w:bCs/>
          <w:color w:val="auto"/>
          <w:szCs w:val="20"/>
        </w:rPr>
      </w:pPr>
      <w:r w:rsidRPr="006C3D5E">
        <w:rPr>
          <w:rFonts w:eastAsia="Arial"/>
          <w:bCs/>
          <w:color w:val="auto"/>
          <w:szCs w:val="20"/>
        </w:rPr>
        <w:t xml:space="preserve">In addition, Alberta Innovates may aggregate information within this </w:t>
      </w:r>
      <w:r w:rsidR="004F77FE">
        <w:rPr>
          <w:rFonts w:eastAsia="Arial"/>
          <w:bCs/>
          <w:color w:val="auto"/>
          <w:szCs w:val="20"/>
        </w:rPr>
        <w:t>Final</w:t>
      </w:r>
      <w:r w:rsidRPr="006C3D5E">
        <w:rPr>
          <w:rFonts w:eastAsia="Arial"/>
          <w:bCs/>
          <w:color w:val="auto"/>
          <w:szCs w:val="20"/>
        </w:rPr>
        <w:t xml:space="preserve">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285674">
      <w:pPr>
        <w:rPr>
          <w:rFonts w:eastAsia="Arial"/>
          <w:bCs/>
          <w:color w:val="auto"/>
          <w:szCs w:val="20"/>
        </w:rPr>
      </w:pPr>
      <w:r w:rsidRPr="006C3D5E">
        <w:rPr>
          <w:rFonts w:eastAsia="Arial"/>
          <w:bCs/>
          <w:color w:val="auto"/>
          <w:szCs w:val="20"/>
        </w:rPr>
        <w:br w:type="page"/>
      </w:r>
    </w:p>
    <w:p w14:paraId="5E5AE127" w14:textId="77777777" w:rsidR="00044946" w:rsidRPr="006C3D5E" w:rsidRDefault="00044946" w:rsidP="00285674">
      <w:pPr>
        <w:contextualSpacing w:val="0"/>
        <w:rPr>
          <w:rFonts w:eastAsiaTheme="majorEastAsia"/>
          <w:bCs/>
          <w:color w:val="auto"/>
          <w:szCs w:val="20"/>
        </w:rPr>
        <w:sectPr w:rsidR="00044946" w:rsidRPr="006C3D5E" w:rsidSect="00590820">
          <w:headerReference w:type="default" r:id="rId11"/>
          <w:footerReference w:type="default" r:id="rId12"/>
          <w:headerReference w:type="first" r:id="rId13"/>
          <w:footerReference w:type="first" r:id="rId14"/>
          <w:pgSz w:w="12240" w:h="15840" w:code="1"/>
          <w:pgMar w:top="1440" w:right="1440" w:bottom="720" w:left="1440" w:header="432" w:footer="144" w:gutter="0"/>
          <w:cols w:space="708"/>
          <w:docGrid w:linePitch="360"/>
        </w:sectPr>
      </w:pPr>
    </w:p>
    <w:p w14:paraId="5F7C7BE5"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dateFormat w:val="dd/MM/yyyy"/>
            <w:lid w:val="en-CA"/>
            <w:storeMappedDataAs w:val="dateTime"/>
            <w:calendar w:val="gregorian"/>
          </w:date>
        </w:sdtPr>
        <w:sdtEndPr/>
        <w:sdtContent>
          <w:r w:rsidRPr="006C3D5E">
            <w:rPr>
              <w:rStyle w:val="PlaceholderText"/>
              <w:color w:val="auto"/>
              <w:szCs w:val="20"/>
              <w:bdr w:val="single" w:sz="4" w:space="0" w:color="auto"/>
            </w:rPr>
            <w:t>Click here to enter a date.</w:t>
          </w:r>
        </w:sdtContent>
      </w:sdt>
    </w:p>
    <w:p w14:paraId="45A9DB28"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Pr="006C3D5E">
            <w:rPr>
              <w:rStyle w:val="PlaceholderText"/>
              <w:color w:val="auto"/>
              <w:szCs w:val="20"/>
              <w:bdr w:val="single" w:sz="4" w:space="0" w:color="auto"/>
            </w:rPr>
            <w:t>Choose an item.</w:t>
          </w:r>
        </w:sdtContent>
      </w:sdt>
    </w:p>
    <w:p w14:paraId="204954A4"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Pr="006C3D5E">
            <w:rPr>
              <w:rStyle w:val="PlaceholderText"/>
              <w:color w:val="auto"/>
              <w:szCs w:val="20"/>
              <w:bdr w:val="single" w:sz="4" w:space="0" w:color="auto"/>
            </w:rPr>
            <w:t>Choose an item.</w:t>
          </w:r>
        </w:sdtContent>
      </w:sdt>
    </w:p>
    <w:p w14:paraId="3840D984" w14:textId="77777777" w:rsidR="00922BCC"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 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2AE570CD" w14:textId="77777777" w:rsidR="006C3D5E"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77777777" w:rsidR="00FD013A" w:rsidRPr="006C3D5E" w:rsidRDefault="007F1DE7" w:rsidP="00285674">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0F269A03" w14:textId="77777777" w:rsidR="007F1DE7" w:rsidRPr="006C3D5E" w:rsidRDefault="007F1DE7" w:rsidP="00285674">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56EF1558" w14:textId="77777777" w:rsidR="006B6130" w:rsidRPr="006C3D5E" w:rsidRDefault="006B6130" w:rsidP="00285674">
      <w:pPr>
        <w:pStyle w:val="S2Heading3"/>
        <w:numPr>
          <w:ilvl w:val="0"/>
          <w:numId w:val="0"/>
        </w:numPr>
        <w:tabs>
          <w:tab w:val="left" w:pos="720"/>
        </w:tabs>
        <w:spacing w:before="40" w:after="0"/>
        <w:jc w:val="right"/>
        <w:rPr>
          <w:b/>
          <w:bCs/>
          <w:color w:val="auto"/>
          <w:szCs w:val="20"/>
        </w:rPr>
      </w:pPr>
    </w:p>
    <w:p w14:paraId="2D12A9E9" w14:textId="77777777" w:rsidR="006C3D5E" w:rsidRPr="006C3D5E" w:rsidRDefault="006C3D5E"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400D1A6C" w14:textId="77777777" w:rsidR="006C3D5E" w:rsidRPr="006C3D5E" w:rsidRDefault="006C3D5E" w:rsidP="00285674">
      <w:pPr>
        <w:pBdr>
          <w:bottom w:val="double" w:sz="4" w:space="1" w:color="auto"/>
        </w:pBdr>
        <w:rPr>
          <w:color w:val="auto"/>
          <w:szCs w:val="20"/>
        </w:rPr>
      </w:pPr>
    </w:p>
    <w:p w14:paraId="51BB85B6" w14:textId="77777777" w:rsidR="006C3D5E" w:rsidRPr="006C3D5E" w:rsidRDefault="006C3D5E" w:rsidP="00285674">
      <w:pPr>
        <w:pStyle w:val="S2Heading3"/>
        <w:numPr>
          <w:ilvl w:val="0"/>
          <w:numId w:val="0"/>
        </w:numPr>
        <w:tabs>
          <w:tab w:val="left" w:pos="720"/>
        </w:tabs>
        <w:spacing w:after="0"/>
        <w:rPr>
          <w:b/>
          <w:bCs/>
          <w:color w:val="auto"/>
          <w:szCs w:val="20"/>
        </w:rPr>
      </w:pPr>
    </w:p>
    <w:p w14:paraId="22058736" w14:textId="77777777" w:rsidR="006C3D5E" w:rsidRPr="006C3D5E" w:rsidRDefault="006C3D5E" w:rsidP="00285674">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285674">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285674">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77777777" w:rsidR="00C22221" w:rsidRPr="006C3D5E" w:rsidRDefault="00C22221" w:rsidP="00285674">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5831308" w14:textId="77777777" w:rsidR="00C22221" w:rsidRPr="006C3D5E" w:rsidRDefault="00C22221" w:rsidP="00285674">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07E0E0C" w14:textId="77777777" w:rsidR="00C22221" w:rsidRPr="006C3D5E" w:rsidRDefault="00C22221" w:rsidP="00285674">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rPr>
        <w:fldChar w:fldCharType="end"/>
      </w:r>
    </w:p>
    <w:p w14:paraId="1EEDAAAB" w14:textId="77777777" w:rsidR="00C22221" w:rsidRPr="006C3D5E" w:rsidRDefault="00C22221" w:rsidP="00285674">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1EB92077"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3F1F2D81"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A217127"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FFE9CFD" w14:textId="77777777" w:rsidR="00C22221" w:rsidRPr="006C3D5E" w:rsidRDefault="00C22221" w:rsidP="00285674">
      <w:pPr>
        <w:pStyle w:val="BodyText"/>
        <w:tabs>
          <w:tab w:val="left" w:pos="4320"/>
        </w:tabs>
        <w:ind w:right="230"/>
        <w:rPr>
          <w:rFonts w:cs="Arial"/>
          <w:b w:val="0"/>
        </w:rPr>
      </w:pPr>
    </w:p>
    <w:p w14:paraId="45D97C1D" w14:textId="77777777" w:rsidR="00C22221" w:rsidRPr="006C3D5E" w:rsidRDefault="00C22221" w:rsidP="00285674">
      <w:pPr>
        <w:pStyle w:val="NoSpacing"/>
        <w:tabs>
          <w:tab w:val="left" w:pos="4320"/>
          <w:tab w:val="left" w:pos="5760"/>
        </w:tabs>
        <w:rPr>
          <w:rFonts w:cs="Arial"/>
        </w:rPr>
      </w:pPr>
      <w:r w:rsidRPr="006C3D5E">
        <w:rPr>
          <w:rFonts w:cs="Arial"/>
          <w:b/>
        </w:rPr>
        <w:t xml:space="preserve">Industry Associate Information </w:t>
      </w:r>
    </w:p>
    <w:p w14:paraId="437B351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68B04A9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4E2A1BCE" w14:textId="77777777" w:rsidR="00C22221" w:rsidRPr="006C3D5E" w:rsidRDefault="00C22221" w:rsidP="00285674">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285674">
      <w:pPr>
        <w:pBdr>
          <w:bottom w:val="double" w:sz="4" w:space="1" w:color="auto"/>
        </w:pBdr>
        <w:rPr>
          <w:color w:val="auto"/>
          <w:szCs w:val="20"/>
        </w:rPr>
      </w:pPr>
      <w:bookmarkStart w:id="1" w:name="_Hlk536011717"/>
      <w:bookmarkStart w:id="2" w:name="_Hlk536011601"/>
    </w:p>
    <w:p w14:paraId="14228952" w14:textId="77777777" w:rsidR="006C3D5E" w:rsidRDefault="006C3D5E" w:rsidP="00285674">
      <w:pPr>
        <w:rPr>
          <w:b/>
          <w:color w:val="auto"/>
          <w:szCs w:val="20"/>
        </w:rPr>
      </w:pPr>
      <w:r>
        <w:rPr>
          <w:b/>
          <w:color w:val="auto"/>
          <w:szCs w:val="20"/>
        </w:rPr>
        <w:t xml:space="preserve">SECTION II: </w:t>
      </w:r>
      <w:r>
        <w:rPr>
          <w:b/>
          <w:color w:val="auto"/>
          <w:szCs w:val="20"/>
        </w:rPr>
        <w:tab/>
      </w:r>
      <w:bookmarkStart w:id="3" w:name="_Hlk536102972"/>
      <w:r>
        <w:rPr>
          <w:b/>
          <w:color w:val="auto"/>
          <w:szCs w:val="20"/>
        </w:rPr>
        <w:t>CHANGES TO THE PROJECT</w:t>
      </w:r>
      <w:bookmarkEnd w:id="3"/>
    </w:p>
    <w:p w14:paraId="0BFACB7C" w14:textId="77777777" w:rsidR="006C3D5E" w:rsidRDefault="006C3D5E" w:rsidP="00285674">
      <w:pPr>
        <w:rPr>
          <w:color w:val="auto"/>
          <w:szCs w:val="20"/>
        </w:rPr>
      </w:pPr>
    </w:p>
    <w:p w14:paraId="2F5D0C78" w14:textId="77777777" w:rsidR="006C3D5E" w:rsidRDefault="006C3D5E" w:rsidP="00285674">
      <w:pPr>
        <w:rPr>
          <w:color w:val="auto"/>
          <w:szCs w:val="20"/>
        </w:rPr>
      </w:pPr>
      <w:r>
        <w:rPr>
          <w:color w:val="auto"/>
          <w:szCs w:val="20"/>
        </w:rPr>
        <w:t>Please indicate by check mark if you experienced any of the following changes in the scope of the Project. Check all that apply.</w:t>
      </w:r>
    </w:p>
    <w:bookmarkEnd w:id="1"/>
    <w:p w14:paraId="1FB428D1" w14:textId="77777777" w:rsidR="006C3D5E" w:rsidRDefault="006C3D5E" w:rsidP="00285674">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285674">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77777777" w:rsidR="006C3D5E" w:rsidRPr="006C3D5E" w:rsidRDefault="0006150D" w:rsidP="00285674">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06150D" w:rsidP="00285674">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06150D" w:rsidP="00285674">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2A232D85" w:rsidR="006C3D5E" w:rsidRPr="006C3D5E" w:rsidRDefault="0006150D" w:rsidP="00285674">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815516">
        <w:rPr>
          <w:szCs w:val="20"/>
        </w:rPr>
        <w:t xml:space="preserve">Applicant </w:t>
      </w:r>
      <w:r w:rsidR="006C3D5E" w:rsidRPr="006C3D5E">
        <w:rPr>
          <w:szCs w:val="20"/>
        </w:rPr>
        <w:t>Company Name Change</w:t>
      </w:r>
      <w:bookmarkStart w:id="4" w:name="_GoBack"/>
      <w:bookmarkEnd w:id="4"/>
      <w:r w:rsidR="006C3D5E" w:rsidRPr="006C3D5E">
        <w:rPr>
          <w:szCs w:val="20"/>
        </w:rPr>
        <w:t xml:space="preserve"> </w:t>
      </w:r>
      <w:r w:rsidR="00815516">
        <w:rPr>
          <w:szCs w:val="20"/>
        </w:rPr>
        <w:t>where no change of corporate control has taken place.</w:t>
      </w:r>
    </w:p>
    <w:p w14:paraId="04EEBA54" w14:textId="77777777" w:rsidR="006C3D5E" w:rsidRDefault="0006150D" w:rsidP="00285674">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285674">
      <w:pPr>
        <w:pStyle w:val="S3Heading5"/>
        <w:numPr>
          <w:ilvl w:val="0"/>
          <w:numId w:val="0"/>
        </w:numPr>
        <w:spacing w:after="0"/>
        <w:jc w:val="left"/>
        <w:rPr>
          <w:b/>
          <w:szCs w:val="20"/>
        </w:rPr>
      </w:pPr>
    </w:p>
    <w:p w14:paraId="16EF487C" w14:textId="77777777" w:rsidR="006C3D5E" w:rsidRDefault="006C3D5E" w:rsidP="00285674">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285674">
      <w:pPr>
        <w:pStyle w:val="S3Heading5"/>
        <w:numPr>
          <w:ilvl w:val="0"/>
          <w:numId w:val="0"/>
        </w:numPr>
        <w:spacing w:after="0"/>
        <w:jc w:val="left"/>
        <w:rPr>
          <w:b/>
          <w:szCs w:val="20"/>
        </w:rPr>
      </w:pPr>
    </w:p>
    <w:p w14:paraId="7F4EF2A7" w14:textId="77777777" w:rsidR="006C3D5E" w:rsidRPr="006C3D5E" w:rsidRDefault="006C3D5E" w:rsidP="00285674">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6A8255FF" w14:textId="764460F4" w:rsidR="006C3D5E" w:rsidRPr="006C3D5E" w:rsidRDefault="0006150D" w:rsidP="00285674">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in the Project Completion </w:t>
      </w:r>
      <w:bookmarkStart w:id="5" w:name="_Hlk536008764"/>
      <w:r w:rsidR="006C3D5E" w:rsidRPr="006C3D5E">
        <w:rPr>
          <w:szCs w:val="20"/>
        </w:rPr>
        <w:t>whether due to delay or suspension</w:t>
      </w:r>
      <w:bookmarkEnd w:id="5"/>
    </w:p>
    <w:p w14:paraId="2529FB98" w14:textId="77777777" w:rsidR="006C3D5E" w:rsidRPr="006C3D5E" w:rsidRDefault="0006150D" w:rsidP="00285674">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06150D" w:rsidP="00285674">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06150D" w:rsidP="00285674">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2"/>
    <w:p w14:paraId="51728E5B" w14:textId="77777777" w:rsidR="006C3D5E" w:rsidRPr="006C3D5E" w:rsidRDefault="006C3D5E" w:rsidP="00285674">
      <w:pPr>
        <w:pStyle w:val="S3Heading5"/>
        <w:numPr>
          <w:ilvl w:val="0"/>
          <w:numId w:val="0"/>
        </w:numPr>
        <w:spacing w:after="0"/>
        <w:jc w:val="left"/>
        <w:rPr>
          <w:szCs w:val="20"/>
        </w:rPr>
      </w:pPr>
    </w:p>
    <w:p w14:paraId="32CC1C1D" w14:textId="77777777" w:rsidR="006C3D5E" w:rsidRDefault="006C3D5E" w:rsidP="00285674">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285674">
      <w:pPr>
        <w:pStyle w:val="BodyText"/>
        <w:ind w:right="230"/>
        <w:rPr>
          <w:rFonts w:cs="Arial"/>
        </w:rPr>
      </w:pPr>
    </w:p>
    <w:p w14:paraId="75721202" w14:textId="77777777" w:rsidR="00C22221" w:rsidRDefault="00C22221" w:rsidP="00285674">
      <w:pPr>
        <w:pStyle w:val="BodyText"/>
        <w:tabs>
          <w:tab w:val="left" w:pos="7200"/>
        </w:tabs>
        <w:ind w:right="230"/>
        <w:rPr>
          <w:rFonts w:cs="Arial"/>
          <w:b w:val="0"/>
        </w:rPr>
      </w:pPr>
      <w:r w:rsidRPr="006C3D5E">
        <w:rPr>
          <w:rFonts w:cs="Arial"/>
          <w:b w:val="0"/>
        </w:rPr>
        <w:t xml:space="preserve">If any of these changes are </w:t>
      </w:r>
      <w:proofErr w:type="gramStart"/>
      <w:r w:rsidRPr="006C3D5E">
        <w:rPr>
          <w:rFonts w:cs="Arial"/>
          <w:b w:val="0"/>
        </w:rPr>
        <w:t>as a result of</w:t>
      </w:r>
      <w:proofErr w:type="gramEnd"/>
      <w:r w:rsidRPr="006C3D5E">
        <w:rPr>
          <w:rFonts w:cs="Arial"/>
          <w:b w:val="0"/>
        </w:rPr>
        <w:t xml:space="preserve"> a name change or Change of Control*, complete the following:</w:t>
      </w:r>
    </w:p>
    <w:p w14:paraId="3429D309" w14:textId="77777777" w:rsidR="006C3D5E" w:rsidRPr="006C3D5E" w:rsidRDefault="006C3D5E" w:rsidP="00285674">
      <w:pPr>
        <w:pStyle w:val="BodyText"/>
        <w:tabs>
          <w:tab w:val="left" w:pos="7200"/>
        </w:tabs>
        <w:ind w:right="230"/>
        <w:rPr>
          <w:rFonts w:cs="Arial"/>
          <w:b w:val="0"/>
        </w:rPr>
      </w:pPr>
    </w:p>
    <w:p w14:paraId="4391C0EF" w14:textId="77777777" w:rsidR="00C22221" w:rsidRPr="006C3D5E" w:rsidRDefault="00C22221" w:rsidP="00285674">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85674">
      <w:pPr>
        <w:rPr>
          <w:b/>
          <w:color w:val="auto"/>
          <w:szCs w:val="20"/>
        </w:rPr>
      </w:pPr>
    </w:p>
    <w:p w14:paraId="1BD87D99" w14:textId="77777777" w:rsidR="00C22221" w:rsidRPr="006C3D5E" w:rsidRDefault="00C22221" w:rsidP="00285674">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85674">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285674">
      <w:pPr>
        <w:pBdr>
          <w:bottom w:val="double" w:sz="4" w:space="1" w:color="auto"/>
        </w:pBdr>
        <w:rPr>
          <w:color w:val="auto"/>
          <w:szCs w:val="20"/>
        </w:rPr>
      </w:pPr>
    </w:p>
    <w:p w14:paraId="5C5FA05C" w14:textId="0DD47330" w:rsidR="006C3D5E" w:rsidRDefault="006C3D5E" w:rsidP="00285674">
      <w:pPr>
        <w:rPr>
          <w:b/>
          <w:color w:val="auto"/>
          <w:szCs w:val="20"/>
        </w:rPr>
      </w:pPr>
      <w:r>
        <w:rPr>
          <w:b/>
          <w:color w:val="auto"/>
          <w:szCs w:val="20"/>
        </w:rPr>
        <w:t xml:space="preserve">SECTION III: </w:t>
      </w:r>
      <w:r>
        <w:rPr>
          <w:b/>
          <w:color w:val="auto"/>
          <w:szCs w:val="20"/>
        </w:rPr>
        <w:tab/>
        <w:t>PROJECT SUMMARY</w:t>
      </w:r>
    </w:p>
    <w:p w14:paraId="5B97E115" w14:textId="77777777" w:rsidR="006C3D5E" w:rsidRDefault="006C3D5E" w:rsidP="00285674">
      <w:pPr>
        <w:ind w:left="360" w:hanging="360"/>
        <w:rPr>
          <w:b/>
          <w:color w:val="auto"/>
          <w:szCs w:val="20"/>
        </w:rPr>
      </w:pPr>
    </w:p>
    <w:p w14:paraId="6CA2BF8A" w14:textId="77777777" w:rsidR="006C3D5E" w:rsidRDefault="006C3D5E" w:rsidP="00285674">
      <w:pPr>
        <w:pStyle w:val="ListParagraph"/>
        <w:numPr>
          <w:ilvl w:val="0"/>
          <w:numId w:val="29"/>
        </w:numPr>
        <w:spacing w:after="0" w:line="240" w:lineRule="auto"/>
        <w:ind w:left="360"/>
        <w:rPr>
          <w:rFonts w:ascii="Arial" w:hAnsi="Arial" w:cs="Arial"/>
          <w:b/>
          <w:iCs/>
          <w:szCs w:val="20"/>
        </w:rPr>
      </w:pPr>
      <w:bookmarkStart w:id="6" w:name="_Hlk536103597"/>
      <w:r>
        <w:rPr>
          <w:rFonts w:ascii="Arial" w:hAnsi="Arial" w:cs="Arial"/>
          <w:b/>
          <w:iCs/>
          <w:szCs w:val="20"/>
        </w:rPr>
        <w:t xml:space="preserve">Project Summary </w:t>
      </w:r>
      <w:r>
        <w:rPr>
          <w:rFonts w:ascii="Arial" w:hAnsi="Arial" w:cs="Arial"/>
          <w:b/>
          <w:bCs/>
          <w:szCs w:val="20"/>
        </w:rPr>
        <w:t>(Non-Confidential)</w:t>
      </w:r>
      <w:bookmarkEnd w:id="6"/>
    </w:p>
    <w:p w14:paraId="3A9AF3F7" w14:textId="3BF6FF1C" w:rsidR="006B6130" w:rsidRPr="006C3D5E" w:rsidRDefault="006B6CCD" w:rsidP="00285674">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w:t>
      </w:r>
      <w:r w:rsidR="004F77FE">
        <w:rPr>
          <w:iCs/>
          <w:color w:val="auto"/>
          <w:szCs w:val="20"/>
        </w:rPr>
        <w:t>the Project in its entirety</w:t>
      </w:r>
      <w:r w:rsidR="00885F56" w:rsidRPr="006C3D5E">
        <w:rPr>
          <w:iCs/>
          <w:color w:val="auto"/>
          <w:szCs w:val="20"/>
        </w:rPr>
        <w:t xml:space="preserve">. </w:t>
      </w:r>
    </w:p>
    <w:p w14:paraId="658E14AF" w14:textId="77777777" w:rsidR="00885F56" w:rsidRPr="006C3D5E" w:rsidRDefault="006C3D5E" w:rsidP="00285674">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285674">
      <w:pPr>
        <w:pStyle w:val="BodyText"/>
        <w:ind w:right="230"/>
        <w:rPr>
          <w:rFonts w:cs="Arial"/>
        </w:rPr>
      </w:pPr>
    </w:p>
    <w:p w14:paraId="540D5CAF" w14:textId="77777777" w:rsidR="006C3D5E" w:rsidRPr="006C3D5E" w:rsidRDefault="006C3D5E" w:rsidP="00285674">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285674">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285674">
      <w:pPr>
        <w:pStyle w:val="BodyText"/>
        <w:ind w:right="230"/>
        <w:rPr>
          <w:rFonts w:cs="Arial"/>
        </w:rPr>
      </w:pPr>
    </w:p>
    <w:p w14:paraId="3D5BA001" w14:textId="77777777" w:rsidR="00123943" w:rsidRPr="006C3D5E" w:rsidRDefault="006C3D5E" w:rsidP="00285674">
      <w:pPr>
        <w:pStyle w:val="ListParagraph"/>
        <w:numPr>
          <w:ilvl w:val="0"/>
          <w:numId w:val="14"/>
        </w:numPr>
        <w:spacing w:line="240" w:lineRule="auto"/>
        <w:ind w:left="360"/>
        <w:rPr>
          <w:rFonts w:ascii="Arial" w:hAnsi="Arial" w:cs="Arial"/>
          <w:b/>
          <w:iCs/>
          <w:szCs w:val="20"/>
        </w:rPr>
      </w:pPr>
      <w:r>
        <w:rPr>
          <w:rFonts w:ascii="Arial" w:hAnsi="Arial" w:cs="Arial"/>
          <w:b/>
          <w:iCs/>
          <w:szCs w:val="20"/>
        </w:rPr>
        <w:t>Project Details</w:t>
      </w:r>
    </w:p>
    <w:p w14:paraId="7F1619C1" w14:textId="123DDE03" w:rsidR="00B07A6E" w:rsidRPr="006C3D5E" w:rsidRDefault="00B07A6E" w:rsidP="00285674">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285674">
      <w:pPr>
        <w:ind w:left="360" w:hanging="360"/>
        <w:rPr>
          <w:iCs/>
          <w:color w:val="auto"/>
          <w:szCs w:val="20"/>
        </w:rPr>
      </w:pPr>
    </w:p>
    <w:p w14:paraId="731EA71A" w14:textId="5F9C2087" w:rsidR="00C60F26" w:rsidRPr="006C3D5E" w:rsidRDefault="00B07A6E" w:rsidP="00285674">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w:t>
      </w:r>
      <w:r w:rsidR="004F77FE">
        <w:rPr>
          <w:rFonts w:ascii="Arial" w:hAnsi="Arial" w:cs="Arial"/>
          <w:iCs/>
          <w:szCs w:val="20"/>
        </w:rPr>
        <w:t>final</w:t>
      </w:r>
      <w:r w:rsidRPr="006C3D5E">
        <w:rPr>
          <w:rFonts w:ascii="Arial" w:hAnsi="Arial" w:cs="Arial"/>
          <w:iCs/>
          <w:szCs w:val="20"/>
        </w:rPr>
        <w:t xml:space="preserve"> to date. </w:t>
      </w:r>
      <w:r w:rsidR="00C60F26" w:rsidRPr="006C3D5E">
        <w:rPr>
          <w:rFonts w:ascii="Arial" w:hAnsi="Arial" w:cs="Arial"/>
          <w:iCs/>
          <w:szCs w:val="20"/>
        </w:rPr>
        <w:t>Provide details regarding the following:</w:t>
      </w:r>
    </w:p>
    <w:p w14:paraId="79FD8B2D" w14:textId="05CB38C4" w:rsidR="00C60F26"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final</w:t>
      </w:r>
      <w:r w:rsidR="00B07A6E" w:rsidRPr="006C3D5E">
        <w:rPr>
          <w:rFonts w:ascii="Arial" w:hAnsi="Arial" w:cs="Arial"/>
          <w:iCs/>
          <w:szCs w:val="20"/>
        </w:rPr>
        <w:t xml:space="preserve"> outcomes against the </w:t>
      </w:r>
      <w:r>
        <w:rPr>
          <w:rFonts w:ascii="Arial" w:hAnsi="Arial" w:cs="Arial"/>
          <w:iCs/>
          <w:szCs w:val="20"/>
        </w:rPr>
        <w:t>expected outcomes stated in the Application</w:t>
      </w:r>
      <w:r w:rsidR="00C60F26" w:rsidRPr="006C3D5E">
        <w:rPr>
          <w:rFonts w:ascii="Arial" w:hAnsi="Arial" w:cs="Arial"/>
          <w:iCs/>
          <w:szCs w:val="20"/>
        </w:rPr>
        <w:t>;</w:t>
      </w:r>
    </w:p>
    <w:p w14:paraId="604D7791" w14:textId="2BAD676C" w:rsidR="004F77FE"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key deliverables;</w:t>
      </w:r>
    </w:p>
    <w:p w14:paraId="0ED12B92" w14:textId="77777777" w:rsidR="00C60F26" w:rsidRPr="006C3D5E" w:rsidRDefault="00B07A6E"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D876A0C" w14:textId="77777777" w:rsidR="004F77FE" w:rsidRDefault="007F4CCB"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w:t>
      </w:r>
    </w:p>
    <w:p w14:paraId="658DB174" w14:textId="549B6F8E" w:rsidR="007F4CCB"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 xml:space="preserve">growth of the company in relation to the Project. </w:t>
      </w:r>
      <w:proofErr w:type="spellStart"/>
      <w:r>
        <w:rPr>
          <w:rFonts w:ascii="Arial" w:hAnsi="Arial" w:cs="Arial"/>
          <w:iCs/>
          <w:szCs w:val="20"/>
        </w:rPr>
        <w:t>Ie</w:t>
      </w:r>
      <w:proofErr w:type="spellEnd"/>
      <w:r>
        <w:rPr>
          <w:rFonts w:ascii="Arial" w:hAnsi="Arial" w:cs="Arial"/>
          <w:iCs/>
          <w:szCs w:val="20"/>
        </w:rPr>
        <w:t>. New hires, revenue, etc.;</w:t>
      </w:r>
      <w:r w:rsidR="000827B6" w:rsidRPr="006C3D5E">
        <w:rPr>
          <w:rFonts w:ascii="Arial" w:hAnsi="Arial" w:cs="Arial"/>
          <w:iCs/>
          <w:szCs w:val="20"/>
        </w:rPr>
        <w:t xml:space="preserve"> and</w:t>
      </w:r>
    </w:p>
    <w:p w14:paraId="07DD9A5E" w14:textId="55603582"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w:t>
      </w:r>
      <w:r w:rsidR="004F77FE">
        <w:rPr>
          <w:rFonts w:ascii="Arial" w:hAnsi="Arial" w:cs="Arial"/>
          <w:iCs/>
          <w:szCs w:val="20"/>
        </w:rPr>
        <w:t>the outcomes of the Project</w:t>
      </w:r>
      <w:r w:rsidR="000827B6" w:rsidRPr="006C3D5E">
        <w:rPr>
          <w:rFonts w:ascii="Arial" w:hAnsi="Arial" w:cs="Arial"/>
          <w:iCs/>
          <w:szCs w:val="20"/>
        </w:rPr>
        <w:t>.</w:t>
      </w:r>
    </w:p>
    <w:p w14:paraId="5B77B8DA" w14:textId="77777777" w:rsidR="00A97D11" w:rsidRPr="006C3D5E" w:rsidRDefault="00C85445" w:rsidP="00285674">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70900062" w14:textId="77777777" w:rsidR="00285674" w:rsidRPr="00285674" w:rsidRDefault="00285674" w:rsidP="00285674">
      <w:pPr>
        <w:pStyle w:val="BodyText"/>
        <w:numPr>
          <w:ilvl w:val="0"/>
          <w:numId w:val="14"/>
        </w:numPr>
        <w:ind w:left="360" w:right="230"/>
        <w:rPr>
          <w:rFonts w:cs="Arial"/>
          <w:b w:val="0"/>
          <w:bCs/>
        </w:rPr>
      </w:pPr>
      <w:r>
        <w:rPr>
          <w:rFonts w:cs="Arial"/>
          <w:bCs/>
        </w:rPr>
        <w:t>Next Steps</w:t>
      </w:r>
      <w:r w:rsidR="00431BE6" w:rsidRPr="006C3D5E">
        <w:rPr>
          <w:rFonts w:cs="Arial"/>
          <w:bCs/>
        </w:rPr>
        <w:t xml:space="preserve">. </w:t>
      </w:r>
    </w:p>
    <w:p w14:paraId="388EAF8C" w14:textId="3F5E7984" w:rsidR="00431BE6" w:rsidRPr="006C3D5E" w:rsidRDefault="00285674" w:rsidP="00285674">
      <w:pPr>
        <w:pStyle w:val="BodyText"/>
        <w:ind w:left="360" w:right="230"/>
        <w:rPr>
          <w:rFonts w:cs="Arial"/>
          <w:b w:val="0"/>
          <w:bCs/>
        </w:rPr>
      </w:pPr>
      <w:r w:rsidRPr="00285674">
        <w:rPr>
          <w:rFonts w:cs="Arial"/>
          <w:b w:val="0"/>
        </w:rPr>
        <w:t xml:space="preserve">What happens now? What are the </w:t>
      </w:r>
      <w:proofErr w:type="gramStart"/>
      <w:r w:rsidRPr="00285674">
        <w:rPr>
          <w:rFonts w:cs="Arial"/>
          <w:b w:val="0"/>
        </w:rPr>
        <w:t>future plans</w:t>
      </w:r>
      <w:proofErr w:type="gramEnd"/>
      <w:r w:rsidRPr="00285674">
        <w:rPr>
          <w:rFonts w:cs="Arial"/>
          <w:b w:val="0"/>
        </w:rPr>
        <w:t xml:space="preserve"> for the advancement, both technologically and commercially, of the technology</w:t>
      </w:r>
      <w:r>
        <w:rPr>
          <w:rFonts w:cs="Arial"/>
          <w:b w:val="0"/>
        </w:rPr>
        <w:t>?</w:t>
      </w:r>
    </w:p>
    <w:p w14:paraId="54F14E39" w14:textId="010F4B84" w:rsidR="00431BE6" w:rsidRDefault="00431BE6" w:rsidP="00285674">
      <w:pPr>
        <w:pStyle w:val="BodyText"/>
        <w:ind w:right="230"/>
        <w:rPr>
          <w:rFonts w:cs="Arial"/>
          <w:b w:val="0"/>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2D0C73E" w14:textId="5E786985" w:rsidR="00285674" w:rsidRPr="00285674" w:rsidRDefault="00285674" w:rsidP="00285674">
      <w:pPr>
        <w:pStyle w:val="BodyText"/>
        <w:ind w:right="230"/>
        <w:rPr>
          <w:rFonts w:cs="Arial"/>
          <w:b w:val="0"/>
          <w:bCs/>
        </w:rPr>
      </w:pPr>
    </w:p>
    <w:p w14:paraId="3C422EA3" w14:textId="015C5878" w:rsidR="00285674" w:rsidRPr="00285674" w:rsidRDefault="00285674" w:rsidP="00285674">
      <w:pPr>
        <w:pStyle w:val="ListParagraph"/>
        <w:numPr>
          <w:ilvl w:val="0"/>
          <w:numId w:val="14"/>
        </w:numPr>
        <w:spacing w:after="0" w:line="240" w:lineRule="auto"/>
        <w:ind w:left="360"/>
        <w:rPr>
          <w:rFonts w:ascii="Arial" w:eastAsia="Times New Roman" w:hAnsi="Arial" w:cs="Arial"/>
          <w:szCs w:val="20"/>
          <w:lang w:val="en-US"/>
        </w:rPr>
      </w:pPr>
      <w:r w:rsidRPr="00285674">
        <w:rPr>
          <w:rFonts w:ascii="Arial" w:eastAsia="Times New Roman" w:hAnsi="Arial" w:cs="Arial"/>
          <w:szCs w:val="20"/>
          <w:lang w:val="en-US"/>
        </w:rPr>
        <w:t>Describe how the Associate contributed to the innovation, research and/or commercialization of the product and the resulting benefits to the Applicant and therefore to Alberta. For example, did he or she have an impact on the Applicant’s market share, leadership position in the industry, the advancement of HQP (highly qualified personnel), etc.</w:t>
      </w:r>
    </w:p>
    <w:p w14:paraId="5203E9DF" w14:textId="77777777" w:rsidR="00285674" w:rsidRPr="004738B8"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7B2FF4DD" w14:textId="77777777" w:rsidR="00285674" w:rsidRPr="004738B8" w:rsidRDefault="00285674" w:rsidP="00285674">
      <w:pPr>
        <w:pStyle w:val="BodyText"/>
        <w:ind w:right="230"/>
        <w:rPr>
          <w:rFonts w:cs="Arial"/>
          <w:b w:val="0"/>
        </w:rPr>
      </w:pPr>
    </w:p>
    <w:p w14:paraId="79D1AEDA" w14:textId="69386A42" w:rsidR="00285674" w:rsidRPr="004738B8" w:rsidRDefault="00285674" w:rsidP="00285674">
      <w:pPr>
        <w:pStyle w:val="TextLeft"/>
        <w:numPr>
          <w:ilvl w:val="0"/>
          <w:numId w:val="14"/>
        </w:numPr>
        <w:spacing w:after="0" w:line="240" w:lineRule="auto"/>
        <w:ind w:left="360"/>
      </w:pPr>
      <w:r w:rsidRPr="004738B8">
        <w:t>Will</w:t>
      </w:r>
      <w:r w:rsidRPr="004738B8">
        <w:rPr>
          <w:spacing w:val="-4"/>
        </w:rPr>
        <w:t xml:space="preserve"> </w:t>
      </w:r>
      <w:r w:rsidRPr="004738B8">
        <w:t>the</w:t>
      </w:r>
      <w:r w:rsidRPr="004738B8">
        <w:rPr>
          <w:spacing w:val="-4"/>
        </w:rPr>
        <w:t xml:space="preserve"> </w:t>
      </w:r>
      <w:r w:rsidRPr="004738B8">
        <w:t>Associate</w:t>
      </w:r>
      <w:r w:rsidRPr="004738B8">
        <w:rPr>
          <w:spacing w:val="-3"/>
        </w:rPr>
        <w:t xml:space="preserve"> </w:t>
      </w:r>
      <w:r>
        <w:rPr>
          <w:spacing w:val="-1"/>
        </w:rPr>
        <w:t>be</w:t>
      </w:r>
      <w:r w:rsidRPr="004738B8">
        <w:rPr>
          <w:spacing w:val="-4"/>
        </w:rPr>
        <w:t xml:space="preserve"> </w:t>
      </w:r>
      <w:r w:rsidRPr="004738B8">
        <w:t>retained</w:t>
      </w:r>
      <w:r w:rsidRPr="004738B8">
        <w:rPr>
          <w:spacing w:val="-5"/>
        </w:rPr>
        <w:t xml:space="preserve"> </w:t>
      </w:r>
      <w:r w:rsidRPr="004738B8">
        <w:t>as</w:t>
      </w:r>
      <w:r w:rsidRPr="004738B8">
        <w:rPr>
          <w:spacing w:val="-3"/>
        </w:rPr>
        <w:t xml:space="preserve"> </w:t>
      </w:r>
      <w:r w:rsidRPr="004738B8">
        <w:t>a</w:t>
      </w:r>
      <w:r w:rsidRPr="004738B8">
        <w:rPr>
          <w:spacing w:val="-5"/>
        </w:rPr>
        <w:t xml:space="preserve">n </w:t>
      </w:r>
      <w:r w:rsidRPr="004738B8">
        <w:t xml:space="preserve">employee now that the Investment has ended? </w:t>
      </w:r>
      <w:sdt>
        <w:sdtPr>
          <w:rPr>
            <w:highlight w:val="lightGray"/>
          </w:rPr>
          <w:id w:val="575247909"/>
          <w:comboBox>
            <w:listItem w:displayText="NO" w:value="NO"/>
            <w:listItem w:displayText="YES" w:value="YES"/>
            <w:listItem w:displayText="Please Select" w:value="Please Select"/>
          </w:comboBox>
        </w:sdtPr>
        <w:sdtEndPr/>
        <w:sdtContent>
          <w:r w:rsidRPr="004738B8">
            <w:rPr>
              <w:highlight w:val="lightGray"/>
            </w:rPr>
            <w:t>Please Select</w:t>
          </w:r>
        </w:sdtContent>
      </w:sdt>
    </w:p>
    <w:p w14:paraId="7C2DE909" w14:textId="77777777" w:rsidR="00285674" w:rsidRPr="004738B8" w:rsidRDefault="00285674" w:rsidP="00285674">
      <w:pPr>
        <w:pStyle w:val="BodyText"/>
        <w:ind w:right="230"/>
        <w:rPr>
          <w:rFonts w:cs="Arial"/>
          <w:b w:val="0"/>
        </w:rPr>
      </w:pPr>
      <w:r w:rsidRPr="004738B8">
        <w:rPr>
          <w:rFonts w:cs="Arial"/>
          <w:b w:val="0"/>
          <w:spacing w:val="-1"/>
        </w:rPr>
        <w:t>If</w:t>
      </w:r>
      <w:r w:rsidRPr="004738B8">
        <w:rPr>
          <w:rFonts w:cs="Arial"/>
          <w:b w:val="0"/>
          <w:spacing w:val="-2"/>
        </w:rPr>
        <w:t xml:space="preserve"> </w:t>
      </w:r>
      <w:r w:rsidRPr="004738B8">
        <w:rPr>
          <w:rFonts w:cs="Arial"/>
          <w:b w:val="0"/>
          <w:spacing w:val="-1"/>
        </w:rPr>
        <w:t>yes,</w:t>
      </w:r>
      <w:r w:rsidRPr="004738B8">
        <w:rPr>
          <w:rFonts w:cs="Arial"/>
          <w:b w:val="0"/>
          <w:spacing w:val="-3"/>
        </w:rPr>
        <w:t xml:space="preserve"> </w:t>
      </w:r>
      <w:r w:rsidRPr="004738B8">
        <w:rPr>
          <w:rFonts w:cs="Arial"/>
          <w:b w:val="0"/>
          <w:spacing w:val="-1"/>
        </w:rPr>
        <w:t>in</w:t>
      </w:r>
      <w:r w:rsidRPr="004738B8">
        <w:rPr>
          <w:rFonts w:cs="Arial"/>
          <w:b w:val="0"/>
          <w:spacing w:val="-4"/>
        </w:rPr>
        <w:t xml:space="preserve"> </w:t>
      </w:r>
      <w:r w:rsidRPr="004738B8">
        <w:rPr>
          <w:rFonts w:cs="Arial"/>
          <w:b w:val="0"/>
        </w:rPr>
        <w:t>what</w:t>
      </w:r>
      <w:r w:rsidRPr="004738B8">
        <w:rPr>
          <w:rFonts w:cs="Arial"/>
          <w:b w:val="0"/>
          <w:spacing w:val="-3"/>
        </w:rPr>
        <w:t xml:space="preserve"> </w:t>
      </w:r>
      <w:r w:rsidRPr="004738B8">
        <w:rPr>
          <w:rFonts w:cs="Arial"/>
          <w:b w:val="0"/>
        </w:rPr>
        <w:t>position?</w:t>
      </w:r>
      <w:r w:rsidRPr="004738B8">
        <w:rPr>
          <w:rFonts w:cs="Arial"/>
          <w:b w:val="0"/>
          <w:spacing w:val="-4"/>
        </w:rPr>
        <w:t xml:space="preserve"> </w:t>
      </w:r>
      <w:r w:rsidRPr="004738B8">
        <w:rPr>
          <w:rFonts w:cs="Arial"/>
          <w:b w:val="0"/>
        </w:rPr>
        <w:t>If</w:t>
      </w:r>
      <w:r w:rsidRPr="004738B8">
        <w:rPr>
          <w:rFonts w:cs="Arial"/>
          <w:b w:val="0"/>
          <w:spacing w:val="-3"/>
        </w:rPr>
        <w:t xml:space="preserve"> </w:t>
      </w:r>
      <w:r w:rsidRPr="004738B8">
        <w:rPr>
          <w:rFonts w:cs="Arial"/>
          <w:b w:val="0"/>
          <w:spacing w:val="-1"/>
        </w:rPr>
        <w:t>No,</w:t>
      </w:r>
      <w:r w:rsidRPr="004738B8">
        <w:rPr>
          <w:rFonts w:cs="Arial"/>
          <w:b w:val="0"/>
          <w:spacing w:val="-5"/>
        </w:rPr>
        <w:t xml:space="preserve"> </w:t>
      </w:r>
      <w:r w:rsidRPr="004738B8">
        <w:rPr>
          <w:rFonts w:cs="Arial"/>
          <w:b w:val="0"/>
        </w:rPr>
        <w:t>please explain.</w:t>
      </w:r>
    </w:p>
    <w:p w14:paraId="08520A9D" w14:textId="77777777" w:rsidR="00285674"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4C74EA02" w14:textId="77777777" w:rsidR="00285674" w:rsidRPr="006C3D5E" w:rsidRDefault="00285674" w:rsidP="00285674">
      <w:pPr>
        <w:pStyle w:val="BodyText"/>
        <w:ind w:right="230"/>
        <w:rPr>
          <w:rFonts w:cs="Arial"/>
          <w:b w:val="0"/>
          <w:bCs/>
        </w:rPr>
      </w:pPr>
    </w:p>
    <w:p w14:paraId="28F67C98" w14:textId="77777777" w:rsidR="003A3997" w:rsidRPr="006C3D5E" w:rsidRDefault="003A3997"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285674">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285674">
      <w:pPr>
        <w:rPr>
          <w:szCs w:val="20"/>
        </w:rPr>
      </w:pPr>
    </w:p>
    <w:p w14:paraId="0FD98D88" w14:textId="77777777" w:rsidR="008F3DF1" w:rsidRPr="006C3D5E" w:rsidRDefault="008F3DF1"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285674">
      <w:pPr>
        <w:ind w:left="360"/>
        <w:rPr>
          <w:color w:val="auto"/>
          <w:szCs w:val="20"/>
        </w:rPr>
      </w:pPr>
      <w:r w:rsidRPr="006C3D5E">
        <w:rPr>
          <w:color w:val="auto"/>
          <w:szCs w:val="20"/>
        </w:rPr>
        <w:t xml:space="preserve">To assist Alberta Innovates in our efforts to constantly improve our programs and services, please provide any comments, concerns, or suggestions you may have </w:t>
      </w:r>
      <w:proofErr w:type="gramStart"/>
      <w:r w:rsidRPr="006C3D5E">
        <w:rPr>
          <w:color w:val="auto"/>
          <w:szCs w:val="20"/>
        </w:rPr>
        <w:t>as a result of</w:t>
      </w:r>
      <w:proofErr w:type="gramEnd"/>
      <w:r w:rsidRPr="006C3D5E">
        <w:rPr>
          <w:color w:val="auto"/>
          <w:szCs w:val="20"/>
        </w:rPr>
        <w:t xml:space="preserve">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285674">
      <w:pPr>
        <w:pBdr>
          <w:bottom w:val="double" w:sz="4" w:space="1" w:color="auto"/>
        </w:pBdr>
        <w:rPr>
          <w:color w:val="auto"/>
          <w:szCs w:val="20"/>
        </w:rPr>
      </w:pPr>
    </w:p>
    <w:p w14:paraId="7395AD70" w14:textId="48F613EE" w:rsidR="008F3DF1" w:rsidRDefault="008F3DF1" w:rsidP="00285674">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23677E09" w14:textId="77777777" w:rsidR="008D4C82" w:rsidRPr="006C3D5E" w:rsidRDefault="008D4C82" w:rsidP="00285674">
      <w:pPr>
        <w:pStyle w:val="BodyText"/>
        <w:ind w:right="230"/>
        <w:rPr>
          <w:rFonts w:cs="Arial"/>
          <w:kern w:val="16"/>
        </w:rPr>
      </w:pPr>
    </w:p>
    <w:p w14:paraId="502B862A" w14:textId="4B2D78F6" w:rsidR="008F3DF1" w:rsidRPr="006C3D5E" w:rsidRDefault="008F3DF1" w:rsidP="00285674">
      <w:pPr>
        <w:pStyle w:val="ListParagraph"/>
        <w:numPr>
          <w:ilvl w:val="0"/>
          <w:numId w:val="26"/>
        </w:numPr>
        <w:spacing w:after="0" w:line="240" w:lineRule="auto"/>
        <w:ind w:left="360"/>
        <w:rPr>
          <w:rFonts w:ascii="Arial" w:hAnsi="Arial" w:cs="Arial"/>
          <w:b/>
          <w:szCs w:val="20"/>
        </w:rPr>
      </w:pPr>
      <w:r w:rsidRPr="006C3D5E">
        <w:rPr>
          <w:rFonts w:ascii="Arial" w:hAnsi="Arial" w:cs="Arial"/>
          <w:b/>
          <w:szCs w:val="20"/>
        </w:rPr>
        <w:lastRenderedPageBreak/>
        <w:t>If the Associate wishes, he or she may provide additional comments regarding the Project.</w:t>
      </w:r>
    </w:p>
    <w:p w14:paraId="30C6E96D" w14:textId="77777777" w:rsidR="008F3DF1" w:rsidRPr="006C3D5E" w:rsidRDefault="008F3DF1" w:rsidP="008D4C82">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285674">
      <w:pPr>
        <w:pStyle w:val="ListParagraph"/>
        <w:spacing w:after="0" w:line="240" w:lineRule="auto"/>
        <w:ind w:left="360"/>
        <w:rPr>
          <w:rFonts w:ascii="Arial" w:hAnsi="Arial" w:cs="Arial"/>
          <w:szCs w:val="20"/>
        </w:rPr>
      </w:pPr>
    </w:p>
    <w:p w14:paraId="466803EC" w14:textId="77777777" w:rsidR="008F3DF1" w:rsidRPr="006C3D5E" w:rsidRDefault="006C3D5E" w:rsidP="00285674">
      <w:pPr>
        <w:pStyle w:val="ListParagraph"/>
        <w:numPr>
          <w:ilvl w:val="0"/>
          <w:numId w:val="26"/>
        </w:numPr>
        <w:spacing w:line="240" w:lineRule="auto"/>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8EA1DE3" w:rsidR="008F3DF1" w:rsidRPr="006C3D5E" w:rsidRDefault="008F3DF1" w:rsidP="00285674">
      <w:pPr>
        <w:pStyle w:val="ListParagraph"/>
        <w:spacing w:line="240" w:lineRule="auto"/>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w:t>
      </w:r>
    </w:p>
    <w:p w14:paraId="70706911"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8E6A3B7" w14:textId="77777777" w:rsidR="006C3D5E" w:rsidRDefault="006C3D5E" w:rsidP="00285674">
      <w:pPr>
        <w:pBdr>
          <w:bottom w:val="double" w:sz="4" w:space="1" w:color="auto"/>
        </w:pBdr>
        <w:rPr>
          <w:color w:val="auto"/>
          <w:szCs w:val="20"/>
        </w:rPr>
      </w:pPr>
    </w:p>
    <w:p w14:paraId="2323808B" w14:textId="77777777" w:rsidR="00262A76" w:rsidRPr="006C3D5E" w:rsidRDefault="00DA2943" w:rsidP="00285674">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85674">
      <w:pPr>
        <w:pStyle w:val="BodyText"/>
        <w:ind w:right="230"/>
        <w:rPr>
          <w:rFonts w:cs="Arial"/>
          <w:kern w:val="16"/>
        </w:rPr>
      </w:pPr>
    </w:p>
    <w:p w14:paraId="4039458E" w14:textId="22509DEC" w:rsidR="00AF60D5" w:rsidRDefault="00A25EFE" w:rsidP="00285674">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5"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p>
    <w:p w14:paraId="702E36EB" w14:textId="77777777" w:rsidR="00AF60D5" w:rsidRDefault="00AF60D5" w:rsidP="00285674">
      <w:pPr>
        <w:pStyle w:val="BodyText"/>
        <w:ind w:right="230"/>
        <w:rPr>
          <w:rFonts w:cs="Arial"/>
          <w:kern w:val="16"/>
        </w:rPr>
      </w:pPr>
    </w:p>
    <w:p w14:paraId="37FDC983" w14:textId="0DFA35EA" w:rsidR="00AF60D5" w:rsidRDefault="00AF60D5" w:rsidP="00285674">
      <w:pPr>
        <w:pStyle w:val="BodyText"/>
        <w:numPr>
          <w:ilvl w:val="0"/>
          <w:numId w:val="30"/>
        </w:numPr>
        <w:ind w:right="230"/>
        <w:rPr>
          <w:rFonts w:cs="Arial"/>
          <w:bCs/>
          <w:lang w:val="en-CA"/>
        </w:rPr>
      </w:pPr>
      <w:r>
        <w:rPr>
          <w:rFonts w:cs="Arial"/>
          <w:kern w:val="16"/>
        </w:rPr>
        <w:t>Detailed</w:t>
      </w:r>
      <w:r w:rsidRPr="00AF60D5">
        <w:rPr>
          <w:rFonts w:cs="Arial"/>
          <w:kern w:val="16"/>
        </w:rPr>
        <w:t xml:space="preserve"> r</w:t>
      </w:r>
      <w:r w:rsidR="005D0724" w:rsidRPr="00AF60D5">
        <w:rPr>
          <w:rFonts w:cs="Arial"/>
          <w:kern w:val="16"/>
        </w:rPr>
        <w:t>eceipts</w:t>
      </w:r>
      <w:r w:rsidR="005D0724" w:rsidRPr="00AF60D5">
        <w:rPr>
          <w:rFonts w:cs="Arial"/>
          <w:bCs/>
          <w:lang w:val="en-CA"/>
        </w:rPr>
        <w:t xml:space="preserve"> for Eligible Expenses against the Expense Allowance</w:t>
      </w:r>
      <w:r w:rsidR="00E411B3">
        <w:rPr>
          <w:rFonts w:cs="Arial"/>
          <w:bCs/>
          <w:lang w:val="en-CA"/>
        </w:rPr>
        <w:t xml:space="preserve"> for the </w:t>
      </w:r>
      <w:r w:rsidR="00285674">
        <w:rPr>
          <w:rFonts w:cs="Arial"/>
          <w:bCs/>
          <w:lang w:val="en-CA"/>
        </w:rPr>
        <w:t>final</w:t>
      </w:r>
      <w:r w:rsidR="00E411B3">
        <w:rPr>
          <w:rFonts w:cs="Arial"/>
          <w:bCs/>
          <w:lang w:val="en-CA"/>
        </w:rPr>
        <w:t xml:space="preserve"> term; and</w:t>
      </w:r>
    </w:p>
    <w:p w14:paraId="1E286F0C" w14:textId="77777777" w:rsidR="00AF60D5" w:rsidRPr="00AF60D5" w:rsidRDefault="00AF60D5" w:rsidP="00285674">
      <w:pPr>
        <w:pStyle w:val="BodyText"/>
        <w:ind w:left="720" w:right="230"/>
        <w:rPr>
          <w:rFonts w:cs="Arial"/>
          <w:bCs/>
          <w:lang w:val="en-CA"/>
        </w:rPr>
      </w:pPr>
    </w:p>
    <w:p w14:paraId="1038EBA4" w14:textId="062D9B4B" w:rsidR="005D0724" w:rsidRDefault="00AF60D5" w:rsidP="00285674">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285674">
      <w:pPr>
        <w:pBdr>
          <w:bottom w:val="double" w:sz="4" w:space="1" w:color="auto"/>
        </w:pBdr>
        <w:rPr>
          <w:color w:val="auto"/>
          <w:szCs w:val="20"/>
        </w:rPr>
      </w:pPr>
    </w:p>
    <w:p w14:paraId="16CEFEB6" w14:textId="77777777" w:rsidR="006C717C" w:rsidRPr="006C3D5E" w:rsidRDefault="006C717C" w:rsidP="00285674">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285674">
      <w:pPr>
        <w:pStyle w:val="ListParagraph"/>
        <w:spacing w:line="240" w:lineRule="auto"/>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285674">
      <w:pPr>
        <w:pStyle w:val="ListParagraph"/>
        <w:spacing w:after="0" w:line="240" w:lineRule="auto"/>
        <w:ind w:left="0"/>
        <w:rPr>
          <w:rFonts w:ascii="Arial" w:hAnsi="Arial" w:cs="Arial"/>
          <w:szCs w:val="20"/>
        </w:rPr>
      </w:pPr>
    </w:p>
    <w:p w14:paraId="21AFF245" w14:textId="77777777" w:rsidR="006C717C" w:rsidRPr="006C3D5E" w:rsidRDefault="006C717C" w:rsidP="00285674">
      <w:pPr>
        <w:pStyle w:val="ListParagraph"/>
        <w:spacing w:after="0" w:line="240" w:lineRule="auto"/>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18"/>
        <w:gridCol w:w="2161"/>
        <w:gridCol w:w="2144"/>
        <w:gridCol w:w="17"/>
      </w:tblGrid>
      <w:tr w:rsidR="006C717C" w:rsidRPr="006C3D5E" w14:paraId="4A2F0C17" w14:textId="77777777" w:rsidTr="00285674">
        <w:trPr>
          <w:gridAfter w:val="1"/>
          <w:wAfter w:w="9" w:type="pct"/>
          <w:cantSplit/>
        </w:trPr>
        <w:tc>
          <w:tcPr>
            <w:tcW w:w="4991" w:type="pct"/>
            <w:gridSpan w:val="3"/>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285674">
            <w:pPr>
              <w:ind w:left="90"/>
              <w:jc w:val="center"/>
              <w:rPr>
                <w:b/>
                <w:bCs/>
                <w:color w:val="FFFFFF" w:themeColor="background1"/>
                <w:sz w:val="28"/>
                <w:szCs w:val="28"/>
              </w:rPr>
            </w:pPr>
            <w:r w:rsidRPr="006C3D5E">
              <w:rPr>
                <w:b/>
                <w:color w:val="FFFFFF" w:themeColor="background1"/>
                <w:sz w:val="28"/>
                <w:szCs w:val="28"/>
              </w:rPr>
              <w:t>Associate Salary Table</w:t>
            </w:r>
          </w:p>
        </w:tc>
      </w:tr>
      <w:tr w:rsidR="00285674" w:rsidRPr="006C3D5E" w14:paraId="4B9CE2B6" w14:textId="77777777" w:rsidTr="00285674">
        <w:trPr>
          <w:cantSplit/>
        </w:trPr>
        <w:tc>
          <w:tcPr>
            <w:tcW w:w="2686" w:type="pct"/>
            <w:tcBorders>
              <w:top w:val="single" w:sz="4" w:space="0" w:color="auto"/>
              <w:left w:val="single" w:sz="8" w:space="0" w:color="auto"/>
            </w:tcBorders>
            <w:shd w:val="clear" w:color="auto" w:fill="D2EAF1"/>
            <w:vAlign w:val="center"/>
          </w:tcPr>
          <w:p w14:paraId="09EFB8AF" w14:textId="05C7B3BC" w:rsidR="00285674" w:rsidRPr="006C3D5E" w:rsidRDefault="00285674" w:rsidP="00285674">
            <w:pPr>
              <w:ind w:left="90"/>
              <w:jc w:val="center"/>
              <w:rPr>
                <w:b/>
                <w:bCs/>
                <w:szCs w:val="20"/>
              </w:rPr>
            </w:pPr>
            <w:r w:rsidRPr="006C3D5E">
              <w:rPr>
                <w:b/>
                <w:bCs/>
                <w:szCs w:val="20"/>
              </w:rPr>
              <w:t xml:space="preserve">All </w:t>
            </w:r>
            <w:r>
              <w:rPr>
                <w:b/>
                <w:bCs/>
                <w:szCs w:val="20"/>
              </w:rPr>
              <w:t>payments</w:t>
            </w:r>
            <w:r w:rsidRPr="006C3D5E">
              <w:rPr>
                <w:b/>
                <w:bCs/>
                <w:szCs w:val="20"/>
              </w:rPr>
              <w:t xml:space="preserve"> to the Associate Salary and Benefits</w:t>
            </w:r>
          </w:p>
        </w:tc>
        <w:tc>
          <w:tcPr>
            <w:tcW w:w="1157" w:type="pct"/>
            <w:tcBorders>
              <w:top w:val="single" w:sz="4" w:space="0" w:color="auto"/>
              <w:bottom w:val="single" w:sz="8" w:space="0" w:color="auto"/>
            </w:tcBorders>
            <w:shd w:val="clear" w:color="auto" w:fill="D2EAF1"/>
            <w:vAlign w:val="center"/>
          </w:tcPr>
          <w:p w14:paraId="120D8130" w14:textId="77777777" w:rsidR="00285674" w:rsidRPr="006C3D5E" w:rsidRDefault="00285674" w:rsidP="00285674">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1156" w:type="pct"/>
            <w:gridSpan w:val="2"/>
            <w:tcBorders>
              <w:top w:val="single" w:sz="4" w:space="0" w:color="auto"/>
              <w:bottom w:val="single" w:sz="8" w:space="0" w:color="auto"/>
              <w:right w:val="single" w:sz="8" w:space="0" w:color="auto"/>
            </w:tcBorders>
            <w:shd w:val="clear" w:color="auto" w:fill="D2EAF1"/>
            <w:vAlign w:val="center"/>
          </w:tcPr>
          <w:p w14:paraId="2B21D2B3" w14:textId="77777777" w:rsidR="00285674" w:rsidRPr="006C3D5E" w:rsidRDefault="00285674" w:rsidP="00285674">
            <w:pPr>
              <w:ind w:left="90" w:right="90"/>
              <w:jc w:val="center"/>
              <w:rPr>
                <w:b/>
                <w:bCs/>
                <w:szCs w:val="20"/>
              </w:rPr>
            </w:pPr>
            <w:r w:rsidRPr="006C3D5E">
              <w:rPr>
                <w:b/>
                <w:bCs/>
                <w:szCs w:val="20"/>
              </w:rPr>
              <w:t>Year 2 Revised</w:t>
            </w:r>
          </w:p>
        </w:tc>
      </w:tr>
      <w:tr w:rsidR="00285674" w:rsidRPr="006C3D5E" w14:paraId="6B439A60" w14:textId="77777777" w:rsidTr="00285674">
        <w:trPr>
          <w:cantSplit/>
        </w:trPr>
        <w:tc>
          <w:tcPr>
            <w:tcW w:w="2686"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285674" w:rsidRPr="006C3D5E" w:rsidRDefault="00285674" w:rsidP="00285674">
            <w:pPr>
              <w:ind w:left="90"/>
              <w:rPr>
                <w:b/>
                <w:bCs/>
                <w:szCs w:val="20"/>
              </w:rPr>
            </w:pPr>
            <w:r w:rsidRPr="006C3D5E">
              <w:rPr>
                <w:b/>
                <w:bCs/>
                <w:szCs w:val="20"/>
              </w:rPr>
              <w:t xml:space="preserve">Required 25% Cash </w:t>
            </w:r>
            <w:r>
              <w:rPr>
                <w:b/>
                <w:bCs/>
                <w:szCs w:val="20"/>
              </w:rPr>
              <w:t>Contribution</w:t>
            </w:r>
          </w:p>
        </w:tc>
        <w:tc>
          <w:tcPr>
            <w:tcW w:w="1157"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4025813" w14:textId="77777777" w:rsidTr="00285674">
        <w:trPr>
          <w:cantSplit/>
        </w:trPr>
        <w:tc>
          <w:tcPr>
            <w:tcW w:w="2686" w:type="pct"/>
            <w:tcBorders>
              <w:left w:val="single" w:sz="8" w:space="0" w:color="auto"/>
            </w:tcBorders>
            <w:shd w:val="clear" w:color="auto" w:fill="FFFFFF" w:themeFill="background1"/>
            <w:vAlign w:val="bottom"/>
          </w:tcPr>
          <w:p w14:paraId="1B863B4E" w14:textId="3F4DEAF1" w:rsidR="00285674" w:rsidRPr="006C3D5E" w:rsidRDefault="00285674" w:rsidP="00285674">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1157" w:type="pct"/>
            <w:tcBorders>
              <w:bottom w:val="single" w:sz="8" w:space="0" w:color="auto"/>
            </w:tcBorders>
            <w:shd w:val="clear" w:color="auto" w:fill="auto"/>
            <w:vAlign w:val="center"/>
          </w:tcPr>
          <w:p w14:paraId="617B292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single" w:sz="8" w:space="0" w:color="auto"/>
              <w:right w:val="single" w:sz="8" w:space="0" w:color="auto"/>
            </w:tcBorders>
            <w:shd w:val="clear" w:color="auto" w:fill="auto"/>
            <w:vAlign w:val="center"/>
          </w:tcPr>
          <w:p w14:paraId="4CE5B94B"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A446F1C" w14:textId="77777777" w:rsidTr="00285674">
        <w:trPr>
          <w:cantSplit/>
        </w:trPr>
        <w:tc>
          <w:tcPr>
            <w:tcW w:w="2686" w:type="pct"/>
            <w:tcBorders>
              <w:left w:val="single" w:sz="8" w:space="0" w:color="auto"/>
              <w:bottom w:val="double" w:sz="4" w:space="0" w:color="auto"/>
            </w:tcBorders>
            <w:shd w:val="clear" w:color="auto" w:fill="D2EAF1"/>
            <w:vAlign w:val="bottom"/>
          </w:tcPr>
          <w:p w14:paraId="08F9A4FA" w14:textId="77777777" w:rsidR="00285674" w:rsidRPr="006C3D5E" w:rsidRDefault="00285674" w:rsidP="00285674">
            <w:pPr>
              <w:ind w:left="90"/>
              <w:rPr>
                <w:b/>
                <w:bCs/>
                <w:szCs w:val="20"/>
              </w:rPr>
            </w:pPr>
            <w:r w:rsidRPr="006C3D5E">
              <w:rPr>
                <w:b/>
                <w:bCs/>
                <w:szCs w:val="20"/>
              </w:rPr>
              <w:t>Total Eligible Salary</w:t>
            </w:r>
          </w:p>
        </w:tc>
        <w:tc>
          <w:tcPr>
            <w:tcW w:w="1157" w:type="pct"/>
            <w:tcBorders>
              <w:bottom w:val="double" w:sz="4" w:space="0" w:color="auto"/>
            </w:tcBorders>
            <w:shd w:val="clear" w:color="auto" w:fill="D2EAF1"/>
            <w:vAlign w:val="center"/>
          </w:tcPr>
          <w:p w14:paraId="3517E1B3"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703A5E66"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285674" w:rsidRPr="006C3D5E" w14:paraId="673C4E55"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382C16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7E6E4849"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7D81220"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397C9A81"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0F9604A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1CCA8BE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2164F7A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540965C"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7C40177C"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2BAED60C"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D565D27"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FB0A3D2"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9D4FE32"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00099B05"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0B8CB2B6"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7159AE68" w14:textId="77777777" w:rsidTr="00285674">
        <w:trPr>
          <w:cantSplit/>
        </w:trPr>
        <w:tc>
          <w:tcPr>
            <w:tcW w:w="2686" w:type="pct"/>
            <w:tcBorders>
              <w:left w:val="single" w:sz="8" w:space="0" w:color="auto"/>
              <w:bottom w:val="double" w:sz="4" w:space="0" w:color="auto"/>
            </w:tcBorders>
            <w:shd w:val="clear" w:color="auto" w:fill="D2EAF1"/>
            <w:vAlign w:val="bottom"/>
          </w:tcPr>
          <w:p w14:paraId="26897D29" w14:textId="26084272" w:rsidR="00285674" w:rsidRPr="006C3D5E" w:rsidRDefault="00285674" w:rsidP="00285674">
            <w:pPr>
              <w:ind w:left="90"/>
              <w:rPr>
                <w:bCs/>
                <w:szCs w:val="20"/>
              </w:rPr>
            </w:pPr>
            <w:r w:rsidRPr="006C3D5E">
              <w:rPr>
                <w:bCs/>
                <w:szCs w:val="20"/>
              </w:rPr>
              <w:t xml:space="preserve">Total Additional </w:t>
            </w:r>
            <w:r>
              <w:rPr>
                <w:bCs/>
                <w:szCs w:val="20"/>
              </w:rPr>
              <w:t>Salary</w:t>
            </w:r>
          </w:p>
        </w:tc>
        <w:tc>
          <w:tcPr>
            <w:tcW w:w="1157" w:type="pct"/>
            <w:tcBorders>
              <w:bottom w:val="double" w:sz="4" w:space="0" w:color="auto"/>
            </w:tcBorders>
            <w:shd w:val="clear" w:color="auto" w:fill="D2EAF1"/>
            <w:vAlign w:val="center"/>
          </w:tcPr>
          <w:p w14:paraId="11C10A6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35B81064"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FDBA362" w14:textId="77777777" w:rsidTr="00285674">
        <w:trPr>
          <w:cantSplit/>
        </w:trPr>
        <w:tc>
          <w:tcPr>
            <w:tcW w:w="2686" w:type="pct"/>
            <w:tcBorders>
              <w:top w:val="double" w:sz="4" w:space="0" w:color="auto"/>
              <w:left w:val="single" w:sz="8" w:space="0" w:color="auto"/>
              <w:bottom w:val="single" w:sz="8" w:space="0" w:color="auto"/>
            </w:tcBorders>
            <w:shd w:val="clear" w:color="auto" w:fill="31849B"/>
            <w:vAlign w:val="center"/>
          </w:tcPr>
          <w:p w14:paraId="1884C312" w14:textId="77777777" w:rsidR="00285674" w:rsidRPr="006C3D5E" w:rsidRDefault="00285674" w:rsidP="00285674">
            <w:pPr>
              <w:ind w:left="90"/>
              <w:rPr>
                <w:b/>
                <w:bCs/>
                <w:szCs w:val="20"/>
              </w:rPr>
            </w:pPr>
            <w:r w:rsidRPr="006C3D5E">
              <w:rPr>
                <w:b/>
                <w:bCs/>
                <w:szCs w:val="20"/>
              </w:rPr>
              <w:t xml:space="preserve">Total Associate Salary and Benefits </w:t>
            </w:r>
          </w:p>
        </w:tc>
        <w:tc>
          <w:tcPr>
            <w:tcW w:w="1157" w:type="pct"/>
            <w:tcBorders>
              <w:top w:val="double" w:sz="4" w:space="0" w:color="auto"/>
              <w:bottom w:val="single" w:sz="8" w:space="0" w:color="auto"/>
            </w:tcBorders>
            <w:shd w:val="clear" w:color="auto" w:fill="31849B"/>
            <w:vAlign w:val="center"/>
          </w:tcPr>
          <w:p w14:paraId="785CCF64"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top w:val="double" w:sz="4" w:space="0" w:color="auto"/>
              <w:bottom w:val="single" w:sz="8" w:space="0" w:color="auto"/>
              <w:right w:val="single" w:sz="8" w:space="0" w:color="auto"/>
            </w:tcBorders>
            <w:shd w:val="clear" w:color="auto" w:fill="31849B"/>
            <w:vAlign w:val="center"/>
          </w:tcPr>
          <w:p w14:paraId="1B8D1E99"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285674">
      <w:pPr>
        <w:pStyle w:val="BodyText"/>
        <w:ind w:right="230"/>
        <w:rPr>
          <w:rFonts w:cs="Arial"/>
          <w:bCs/>
          <w:lang w:val="en-CA"/>
        </w:rPr>
      </w:pPr>
    </w:p>
    <w:p w14:paraId="6CD9B0F1" w14:textId="77777777" w:rsidR="009377C3" w:rsidRPr="006C3D5E" w:rsidRDefault="009377C3" w:rsidP="00285674">
      <w:pPr>
        <w:pStyle w:val="ListParagraph"/>
        <w:spacing w:line="240" w:lineRule="auto"/>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285674">
      <w:pPr>
        <w:pStyle w:val="ListParagraph"/>
        <w:spacing w:line="240" w:lineRule="auto"/>
        <w:ind w:left="360"/>
        <w:rPr>
          <w:rFonts w:ascii="Arial" w:hAnsi="Arial" w:cs="Arial"/>
          <w:szCs w:val="20"/>
        </w:rPr>
      </w:pPr>
    </w:p>
    <w:p w14:paraId="406A620E" w14:textId="41FB6AA0" w:rsidR="00991E7B" w:rsidRPr="006C3D5E" w:rsidRDefault="00991E7B" w:rsidP="00285674">
      <w:pPr>
        <w:rPr>
          <w:b/>
          <w:color w:val="auto"/>
          <w:szCs w:val="20"/>
        </w:rPr>
      </w:pPr>
      <w:r w:rsidRPr="006C3D5E">
        <w:rPr>
          <w:b/>
          <w:color w:val="auto"/>
          <w:szCs w:val="20"/>
        </w:rPr>
        <w:t xml:space="preserve">SECTION </w:t>
      </w:r>
      <w:r w:rsidR="008D4C82">
        <w:rPr>
          <w:b/>
          <w:color w:val="auto"/>
          <w:szCs w:val="20"/>
        </w:rPr>
        <w:t>VII</w:t>
      </w:r>
      <w:r w:rsidRPr="006C3D5E">
        <w:rPr>
          <w:b/>
          <w:color w:val="auto"/>
          <w:szCs w:val="20"/>
        </w:rPr>
        <w:t xml:space="preserve"> – ACKNOWLEDGEMENTS</w:t>
      </w:r>
    </w:p>
    <w:p w14:paraId="4C408EDF" w14:textId="77777777" w:rsidR="00991E7B" w:rsidRPr="006C3D5E" w:rsidRDefault="00991E7B" w:rsidP="00285674">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85674">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7"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7"/>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4A72098B" w:rsidR="00991E7B" w:rsidRPr="006C3D5E" w:rsidRDefault="001D0FD3" w:rsidP="00285674">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w:t>
            </w:r>
            <w:r w:rsidR="004F77FE">
              <w:rPr>
                <w:kern w:val="16"/>
              </w:rPr>
              <w:t>Final</w:t>
            </w:r>
            <w:r w:rsidRPr="006C3D5E">
              <w:rPr>
                <w:kern w:val="16"/>
              </w:rPr>
              <w:t xml:space="preserve">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85674">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85674">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85674">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85674">
      <w:pPr>
        <w:keepNext/>
        <w:outlineLvl w:val="1"/>
        <w:rPr>
          <w:rFonts w:eastAsiaTheme="majorEastAsia"/>
          <w:b/>
          <w:iCs/>
          <w:color w:val="auto"/>
          <w:szCs w:val="20"/>
        </w:rPr>
      </w:pPr>
    </w:p>
    <w:p w14:paraId="3CF063CD" w14:textId="77777777" w:rsidR="00991E7B" w:rsidRPr="006C3D5E" w:rsidRDefault="00991E7B" w:rsidP="00285674">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85674">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53A26188" w:rsidR="00262A76" w:rsidRPr="006C3D5E" w:rsidRDefault="005D37DE" w:rsidP="00285674">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w:t>
            </w:r>
            <w:r w:rsidR="004F77FE">
              <w:rPr>
                <w:color w:val="auto"/>
                <w:kern w:val="16"/>
                <w:szCs w:val="20"/>
              </w:rPr>
              <w:t>Final</w:t>
            </w:r>
            <w:r w:rsidRPr="006C3D5E">
              <w:rPr>
                <w:color w:val="auto"/>
                <w:kern w:val="16"/>
                <w:szCs w:val="20"/>
              </w:rPr>
              <w:t xml:space="preserve">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85674">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85674">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85674">
      <w:pPr>
        <w:keepNext/>
        <w:outlineLvl w:val="1"/>
        <w:rPr>
          <w:rFonts w:eastAsiaTheme="majorEastAsia"/>
          <w:b/>
          <w:iCs/>
          <w:color w:val="auto"/>
          <w:szCs w:val="20"/>
        </w:rPr>
      </w:pPr>
    </w:p>
    <w:p w14:paraId="2BA429DA" w14:textId="77777777" w:rsidR="006F6F62" w:rsidRPr="006C3D5E" w:rsidRDefault="006F6F62" w:rsidP="00285674">
      <w:pPr>
        <w:contextualSpacing w:val="0"/>
        <w:rPr>
          <w:color w:val="auto"/>
          <w:szCs w:val="20"/>
        </w:rPr>
      </w:pPr>
      <w:r w:rsidRPr="006C3D5E">
        <w:rPr>
          <w:color w:val="auto"/>
          <w:szCs w:val="20"/>
        </w:rPr>
        <w:br w:type="page"/>
      </w:r>
    </w:p>
    <w:p w14:paraId="53E65FB1" w14:textId="77777777" w:rsidR="00991E7B" w:rsidRPr="006C3D5E" w:rsidRDefault="00991E7B" w:rsidP="00285674">
      <w:pPr>
        <w:rPr>
          <w:color w:val="auto"/>
          <w:szCs w:val="20"/>
        </w:rPr>
      </w:pPr>
    </w:p>
    <w:p w14:paraId="47F1FECA" w14:textId="77777777" w:rsidR="00EE27F6" w:rsidRPr="006C3D5E" w:rsidRDefault="00EE27F6" w:rsidP="00285674">
      <w:pPr>
        <w:pBdr>
          <w:bottom w:val="double" w:sz="4" w:space="1" w:color="auto"/>
        </w:pBdr>
        <w:rPr>
          <w:color w:val="auto"/>
          <w:szCs w:val="20"/>
        </w:rPr>
      </w:pPr>
      <w:bookmarkStart w:id="8" w:name="_Hlk536104131"/>
    </w:p>
    <w:p w14:paraId="29C85E08" w14:textId="77386135" w:rsidR="00EE27F6" w:rsidRPr="006C3D5E" w:rsidRDefault="00EE27F6" w:rsidP="00285674">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8D4C82">
        <w:rPr>
          <w:color w:val="auto"/>
          <w:szCs w:val="20"/>
          <w:u w:val="none"/>
        </w:rPr>
        <w:t>VIII</w:t>
      </w:r>
      <w:r w:rsidRPr="006C3D5E">
        <w:rPr>
          <w:color w:val="auto"/>
          <w:szCs w:val="20"/>
          <w:u w:val="none"/>
        </w:rPr>
        <w:t>.  FOR USE BY Alberta Innovates ONLY</w:t>
      </w:r>
    </w:p>
    <w:p w14:paraId="06CC19CC" w14:textId="507315A5" w:rsidR="00EE27F6" w:rsidRPr="006C3D5E" w:rsidRDefault="00EE27F6" w:rsidP="00285674">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w:t>
      </w:r>
      <w:r w:rsidR="004F77FE">
        <w:rPr>
          <w:b/>
          <w:color w:val="auto"/>
          <w:szCs w:val="20"/>
        </w:rPr>
        <w:t>Final</w:t>
      </w:r>
      <w:r w:rsidRPr="006C3D5E">
        <w:rPr>
          <w:b/>
          <w:color w:val="auto"/>
          <w:szCs w:val="20"/>
        </w:rPr>
        <w:t xml:space="preserve"> Report.  </w:t>
      </w:r>
    </w:p>
    <w:p w14:paraId="5F06661F" w14:textId="77777777" w:rsidR="00EE27F6" w:rsidRPr="006C3D5E" w:rsidRDefault="00EE27F6" w:rsidP="00285674">
      <w:pPr>
        <w:spacing w:after="240"/>
        <w:rPr>
          <w:b/>
          <w:color w:val="auto"/>
          <w:szCs w:val="20"/>
        </w:rPr>
      </w:pPr>
    </w:p>
    <w:p w14:paraId="1388AA40" w14:textId="77777777" w:rsidR="00EE27F6" w:rsidRPr="006C3D5E" w:rsidRDefault="00EE27F6" w:rsidP="00285674">
      <w:pPr>
        <w:rPr>
          <w:b/>
          <w:color w:val="auto"/>
          <w:szCs w:val="20"/>
        </w:rPr>
      </w:pPr>
    </w:p>
    <w:p w14:paraId="7CF81DCE" w14:textId="56F5B489"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ACCEPTED</w:t>
      </w:r>
    </w:p>
    <w:p w14:paraId="559C6FC1" w14:textId="644D79C6" w:rsidR="00EE27F6" w:rsidRPr="006C3D5E" w:rsidRDefault="00EE27F6" w:rsidP="00285674">
      <w:pPr>
        <w:rPr>
          <w:color w:val="auto"/>
          <w:szCs w:val="20"/>
        </w:rPr>
      </w:pPr>
      <w:r w:rsidRPr="006C3D5E">
        <w:rPr>
          <w:color w:val="auto"/>
          <w:szCs w:val="20"/>
        </w:rPr>
        <w:t xml:space="preserve">Alberta Innovates approves the </w:t>
      </w:r>
      <w:r w:rsidR="004F77FE">
        <w:rPr>
          <w:color w:val="auto"/>
          <w:szCs w:val="20"/>
        </w:rPr>
        <w:t>Final</w:t>
      </w:r>
      <w:r w:rsidRPr="006C3D5E">
        <w:rPr>
          <w:color w:val="auto"/>
          <w:szCs w:val="20"/>
        </w:rPr>
        <w:t xml:space="preserve"> Report as indicated by the signature of the authorized representative of Alberta Innovates below.</w:t>
      </w:r>
    </w:p>
    <w:p w14:paraId="6D782C22" w14:textId="77777777" w:rsidR="00EE27F6" w:rsidRPr="006C3D5E" w:rsidRDefault="00EE27F6" w:rsidP="00285674">
      <w:pPr>
        <w:rPr>
          <w:color w:val="auto"/>
          <w:szCs w:val="20"/>
        </w:rPr>
      </w:pPr>
    </w:p>
    <w:p w14:paraId="3641F935" w14:textId="77777777" w:rsidR="00EE27F6" w:rsidRPr="006C3D5E" w:rsidRDefault="00EE27F6" w:rsidP="00285674">
      <w:pPr>
        <w:rPr>
          <w:color w:val="auto"/>
          <w:szCs w:val="20"/>
        </w:rPr>
      </w:pPr>
      <w:r w:rsidRPr="006C3D5E">
        <w:rPr>
          <w:color w:val="auto"/>
          <w:szCs w:val="20"/>
        </w:rPr>
        <w:t>Dated ______________.</w:t>
      </w:r>
    </w:p>
    <w:p w14:paraId="1C022C9D" w14:textId="77777777" w:rsidR="00EE27F6" w:rsidRPr="006C3D5E" w:rsidRDefault="00EE27F6" w:rsidP="00285674">
      <w:pPr>
        <w:rPr>
          <w:color w:val="auto"/>
          <w:szCs w:val="20"/>
        </w:rPr>
      </w:pPr>
    </w:p>
    <w:p w14:paraId="1A764C05" w14:textId="77777777" w:rsidR="00EE27F6" w:rsidRPr="006C3D5E" w:rsidRDefault="00EE27F6" w:rsidP="00285674">
      <w:pPr>
        <w:rPr>
          <w:color w:val="auto"/>
          <w:szCs w:val="20"/>
        </w:rPr>
      </w:pPr>
    </w:p>
    <w:p w14:paraId="474F0C25" w14:textId="77777777" w:rsidR="00EE27F6" w:rsidRPr="006C3D5E" w:rsidRDefault="00EE27F6" w:rsidP="00285674">
      <w:pPr>
        <w:rPr>
          <w:b/>
          <w:szCs w:val="20"/>
        </w:rPr>
      </w:pPr>
      <w:bookmarkStart w:id="9" w:name="_Hlk512926140"/>
    </w:p>
    <w:p w14:paraId="3E91C75A" w14:textId="77777777" w:rsidR="00EE27F6" w:rsidRPr="006C3D5E" w:rsidRDefault="00EE27F6" w:rsidP="00285674">
      <w:pPr>
        <w:tabs>
          <w:tab w:val="left" w:pos="5040"/>
        </w:tabs>
        <w:rPr>
          <w:szCs w:val="20"/>
          <w:u w:val="single"/>
        </w:rPr>
      </w:pPr>
      <w:r w:rsidRPr="006C3D5E">
        <w:rPr>
          <w:szCs w:val="20"/>
          <w:u w:val="single"/>
        </w:rPr>
        <w:tab/>
      </w:r>
    </w:p>
    <w:p w14:paraId="79998E59" w14:textId="77777777" w:rsidR="00EE27F6" w:rsidRPr="006C3D5E" w:rsidRDefault="00EE27F6" w:rsidP="00285674">
      <w:pPr>
        <w:tabs>
          <w:tab w:val="left" w:pos="5040"/>
        </w:tabs>
        <w:rPr>
          <w:szCs w:val="20"/>
        </w:rPr>
      </w:pPr>
      <w:r w:rsidRPr="006C3D5E">
        <w:rPr>
          <w:szCs w:val="20"/>
        </w:rPr>
        <w:t>Name</w:t>
      </w:r>
    </w:p>
    <w:p w14:paraId="12F6F78D" w14:textId="77777777" w:rsidR="00EE27F6" w:rsidRPr="006C3D5E" w:rsidRDefault="00EE27F6" w:rsidP="00285674">
      <w:pPr>
        <w:tabs>
          <w:tab w:val="left" w:pos="5040"/>
        </w:tabs>
        <w:rPr>
          <w:szCs w:val="20"/>
        </w:rPr>
      </w:pPr>
    </w:p>
    <w:p w14:paraId="2783A295" w14:textId="77777777" w:rsidR="00EE27F6" w:rsidRPr="006C3D5E" w:rsidRDefault="00EE27F6" w:rsidP="00285674">
      <w:pPr>
        <w:tabs>
          <w:tab w:val="left" w:pos="5040"/>
        </w:tabs>
        <w:rPr>
          <w:szCs w:val="20"/>
        </w:rPr>
      </w:pPr>
    </w:p>
    <w:p w14:paraId="0000F71D" w14:textId="77777777" w:rsidR="00EE27F6" w:rsidRPr="006C3D5E" w:rsidRDefault="00EE27F6" w:rsidP="00285674">
      <w:pPr>
        <w:tabs>
          <w:tab w:val="left" w:pos="5040"/>
        </w:tabs>
        <w:rPr>
          <w:szCs w:val="20"/>
          <w:u w:val="single"/>
        </w:rPr>
      </w:pPr>
      <w:r w:rsidRPr="006C3D5E">
        <w:rPr>
          <w:szCs w:val="20"/>
          <w:u w:val="single"/>
        </w:rPr>
        <w:tab/>
      </w:r>
    </w:p>
    <w:p w14:paraId="4014C3DD" w14:textId="77777777" w:rsidR="00EE27F6" w:rsidRPr="006C3D5E" w:rsidRDefault="00EE27F6" w:rsidP="00285674">
      <w:pPr>
        <w:tabs>
          <w:tab w:val="left" w:pos="5040"/>
        </w:tabs>
        <w:spacing w:after="60"/>
        <w:rPr>
          <w:szCs w:val="20"/>
        </w:rPr>
      </w:pPr>
      <w:r w:rsidRPr="006C3D5E">
        <w:rPr>
          <w:szCs w:val="20"/>
        </w:rPr>
        <w:t>Signature</w:t>
      </w:r>
    </w:p>
    <w:p w14:paraId="77AAD531" w14:textId="77777777" w:rsidR="00EE27F6" w:rsidRPr="006C3D5E" w:rsidRDefault="00EE27F6" w:rsidP="00285674">
      <w:pPr>
        <w:spacing w:after="60"/>
        <w:rPr>
          <w:szCs w:val="20"/>
        </w:rPr>
      </w:pPr>
    </w:p>
    <w:p w14:paraId="6FC1B3AE" w14:textId="77777777" w:rsidR="00EE27F6" w:rsidRPr="006C3D5E" w:rsidRDefault="00EE27F6" w:rsidP="00285674">
      <w:pPr>
        <w:spacing w:after="60"/>
        <w:rPr>
          <w:szCs w:val="20"/>
        </w:rPr>
      </w:pPr>
    </w:p>
    <w:p w14:paraId="75171637" w14:textId="77777777" w:rsidR="00EE27F6" w:rsidRPr="006C3D5E" w:rsidRDefault="00EE27F6" w:rsidP="00285674">
      <w:pPr>
        <w:spacing w:after="60"/>
        <w:rPr>
          <w:szCs w:val="20"/>
        </w:rPr>
      </w:pPr>
    </w:p>
    <w:p w14:paraId="11BC2D80" w14:textId="77777777" w:rsidR="00EE27F6" w:rsidRPr="006C3D5E" w:rsidRDefault="00EE27F6" w:rsidP="00285674">
      <w:pPr>
        <w:spacing w:after="60"/>
        <w:rPr>
          <w:szCs w:val="20"/>
        </w:rPr>
      </w:pPr>
    </w:p>
    <w:bookmarkEnd w:id="9"/>
    <w:p w14:paraId="7B2A422A" w14:textId="77777777" w:rsidR="00EE27F6" w:rsidRPr="006C3D5E" w:rsidRDefault="00EE27F6" w:rsidP="00285674">
      <w:pPr>
        <w:rPr>
          <w:color w:val="auto"/>
          <w:szCs w:val="20"/>
        </w:rPr>
      </w:pPr>
    </w:p>
    <w:p w14:paraId="1F394E14" w14:textId="03BD26A8"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DECLINED</w:t>
      </w:r>
    </w:p>
    <w:p w14:paraId="747522D0" w14:textId="77777777" w:rsidR="00EE27F6" w:rsidRPr="006C3D5E" w:rsidRDefault="00EE27F6" w:rsidP="00285674">
      <w:pPr>
        <w:spacing w:after="240"/>
        <w:rPr>
          <w:color w:val="auto"/>
          <w:szCs w:val="20"/>
        </w:rPr>
      </w:pPr>
    </w:p>
    <w:p w14:paraId="4CC585B0" w14:textId="7AD7F130" w:rsidR="00EE27F6" w:rsidRPr="006C3D5E" w:rsidRDefault="00EE27F6" w:rsidP="00285674">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285674">
      <w:pPr>
        <w:spacing w:after="240"/>
        <w:rPr>
          <w:color w:val="auto"/>
          <w:szCs w:val="20"/>
        </w:rPr>
      </w:pPr>
    </w:p>
    <w:p w14:paraId="23A79D9E" w14:textId="77777777" w:rsidR="00EE27F6" w:rsidRPr="006C3D5E" w:rsidRDefault="00EE27F6" w:rsidP="00285674">
      <w:pPr>
        <w:spacing w:after="240"/>
        <w:rPr>
          <w:color w:val="auto"/>
          <w:szCs w:val="20"/>
        </w:rPr>
      </w:pPr>
    </w:p>
    <w:p w14:paraId="70567C01" w14:textId="77777777" w:rsidR="00EE27F6" w:rsidRPr="006C3D5E" w:rsidRDefault="00EE27F6" w:rsidP="00285674">
      <w:pPr>
        <w:rPr>
          <w:color w:val="auto"/>
          <w:szCs w:val="20"/>
        </w:rPr>
      </w:pPr>
      <w:r w:rsidRPr="006C3D5E">
        <w:rPr>
          <w:color w:val="auto"/>
          <w:szCs w:val="20"/>
        </w:rPr>
        <w:t>Dated ______________.</w:t>
      </w:r>
    </w:p>
    <w:p w14:paraId="40E028C0" w14:textId="77777777" w:rsidR="00EE27F6" w:rsidRPr="006C3D5E" w:rsidRDefault="00EE27F6" w:rsidP="00285674">
      <w:pPr>
        <w:rPr>
          <w:color w:val="auto"/>
          <w:szCs w:val="20"/>
        </w:rPr>
      </w:pPr>
    </w:p>
    <w:p w14:paraId="72882749" w14:textId="77777777" w:rsidR="00EE27F6" w:rsidRPr="006C3D5E" w:rsidRDefault="00EE27F6" w:rsidP="00285674">
      <w:pPr>
        <w:rPr>
          <w:color w:val="auto"/>
          <w:szCs w:val="20"/>
        </w:rPr>
      </w:pPr>
    </w:p>
    <w:p w14:paraId="6C581E0B" w14:textId="77777777" w:rsidR="00EE27F6" w:rsidRPr="006C3D5E" w:rsidRDefault="00EE27F6" w:rsidP="00285674">
      <w:pPr>
        <w:rPr>
          <w:b/>
          <w:szCs w:val="20"/>
        </w:rPr>
      </w:pPr>
      <w:r w:rsidRPr="006C3D5E">
        <w:rPr>
          <w:b/>
          <w:szCs w:val="20"/>
        </w:rPr>
        <w:t xml:space="preserve">ALBERTA INNOVATES </w:t>
      </w:r>
    </w:p>
    <w:p w14:paraId="0B857606" w14:textId="77777777" w:rsidR="00EE27F6" w:rsidRPr="006C3D5E" w:rsidRDefault="00EE27F6" w:rsidP="00285674">
      <w:pPr>
        <w:rPr>
          <w:b/>
          <w:szCs w:val="20"/>
        </w:rPr>
      </w:pPr>
    </w:p>
    <w:p w14:paraId="1A0D788F" w14:textId="77777777" w:rsidR="00EE27F6" w:rsidRPr="006C3D5E" w:rsidRDefault="00EE27F6" w:rsidP="00285674">
      <w:pPr>
        <w:rPr>
          <w:b/>
          <w:szCs w:val="20"/>
        </w:rPr>
      </w:pPr>
    </w:p>
    <w:p w14:paraId="11D6B828" w14:textId="77777777" w:rsidR="00EE27F6" w:rsidRPr="006C3D5E" w:rsidRDefault="00EE27F6" w:rsidP="00285674">
      <w:pPr>
        <w:tabs>
          <w:tab w:val="left" w:pos="5040"/>
        </w:tabs>
        <w:rPr>
          <w:szCs w:val="20"/>
          <w:u w:val="single"/>
        </w:rPr>
      </w:pPr>
      <w:r w:rsidRPr="006C3D5E">
        <w:rPr>
          <w:szCs w:val="20"/>
          <w:u w:val="single"/>
        </w:rPr>
        <w:tab/>
      </w:r>
    </w:p>
    <w:p w14:paraId="75637E77" w14:textId="77777777" w:rsidR="00EE27F6" w:rsidRPr="006C3D5E" w:rsidRDefault="00EE27F6" w:rsidP="00285674">
      <w:pPr>
        <w:tabs>
          <w:tab w:val="left" w:pos="5040"/>
        </w:tabs>
        <w:rPr>
          <w:szCs w:val="20"/>
        </w:rPr>
      </w:pPr>
      <w:r w:rsidRPr="006C3D5E">
        <w:rPr>
          <w:szCs w:val="20"/>
        </w:rPr>
        <w:t>Name</w:t>
      </w:r>
    </w:p>
    <w:p w14:paraId="04F79452" w14:textId="77777777" w:rsidR="00EE27F6" w:rsidRPr="006C3D5E" w:rsidRDefault="00EE27F6" w:rsidP="00285674">
      <w:pPr>
        <w:tabs>
          <w:tab w:val="left" w:pos="5040"/>
        </w:tabs>
        <w:rPr>
          <w:szCs w:val="20"/>
        </w:rPr>
      </w:pPr>
    </w:p>
    <w:p w14:paraId="2901AF49" w14:textId="77777777" w:rsidR="00EE27F6" w:rsidRPr="006C3D5E" w:rsidRDefault="00EE27F6" w:rsidP="00285674">
      <w:pPr>
        <w:tabs>
          <w:tab w:val="left" w:pos="5040"/>
        </w:tabs>
        <w:rPr>
          <w:szCs w:val="20"/>
        </w:rPr>
      </w:pPr>
    </w:p>
    <w:p w14:paraId="40AE3E6A" w14:textId="77777777" w:rsidR="00EE27F6" w:rsidRPr="006C3D5E" w:rsidRDefault="00EE27F6" w:rsidP="00285674">
      <w:pPr>
        <w:tabs>
          <w:tab w:val="left" w:pos="5040"/>
        </w:tabs>
        <w:rPr>
          <w:szCs w:val="20"/>
          <w:u w:val="single"/>
        </w:rPr>
      </w:pPr>
      <w:r w:rsidRPr="006C3D5E">
        <w:rPr>
          <w:szCs w:val="20"/>
          <w:u w:val="single"/>
        </w:rPr>
        <w:tab/>
      </w:r>
    </w:p>
    <w:p w14:paraId="779D3981" w14:textId="77777777" w:rsidR="00EE27F6" w:rsidRPr="006C3D5E" w:rsidRDefault="00EE27F6" w:rsidP="00285674">
      <w:pPr>
        <w:tabs>
          <w:tab w:val="left" w:pos="5040"/>
        </w:tabs>
        <w:spacing w:after="60"/>
        <w:rPr>
          <w:szCs w:val="20"/>
        </w:rPr>
      </w:pPr>
      <w:r w:rsidRPr="006C3D5E">
        <w:rPr>
          <w:szCs w:val="20"/>
        </w:rPr>
        <w:t>Signature</w:t>
      </w:r>
    </w:p>
    <w:p w14:paraId="65B3F143" w14:textId="77777777" w:rsidR="00EE27F6" w:rsidRPr="006C3D5E" w:rsidRDefault="00EE27F6" w:rsidP="00285674">
      <w:pPr>
        <w:rPr>
          <w:color w:val="auto"/>
          <w:szCs w:val="20"/>
        </w:rPr>
      </w:pPr>
    </w:p>
    <w:bookmarkEnd w:id="8"/>
    <w:p w14:paraId="433B8AA8" w14:textId="77777777" w:rsidR="00EE27F6" w:rsidRPr="006C3D5E" w:rsidRDefault="00EE27F6" w:rsidP="00285674">
      <w:pPr>
        <w:rPr>
          <w:b/>
          <w:color w:val="auto"/>
          <w:szCs w:val="20"/>
          <w:u w:val="single"/>
          <w:lang w:val="en-CA"/>
        </w:rPr>
      </w:pPr>
    </w:p>
    <w:p w14:paraId="5E431769" w14:textId="77777777" w:rsidR="006F6F62" w:rsidRPr="006C3D5E" w:rsidRDefault="006F6F62" w:rsidP="00285674">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6D9A" w14:textId="77777777" w:rsidR="009E5C2B" w:rsidRDefault="009E5C2B">
      <w:r>
        <w:separator/>
      </w:r>
    </w:p>
  </w:endnote>
  <w:endnote w:type="continuationSeparator" w:id="0">
    <w:p w14:paraId="1FC04483" w14:textId="77777777" w:rsidR="009E5C2B" w:rsidRDefault="009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AED" w14:textId="77777777" w:rsidR="009E5C2B" w:rsidRPr="00247DB8" w:rsidRDefault="009E5C2B" w:rsidP="00247DB8">
    <w:pPr>
      <w:pStyle w:val="Footer"/>
      <w:rPr>
        <w:sz w:val="16"/>
        <w:szCs w:val="16"/>
      </w:rPr>
    </w:pPr>
    <w:r w:rsidRPr="00247DB8">
      <w:rPr>
        <w:rStyle w:val="DocID"/>
        <w:specVanish w:val="0"/>
      </w:rPr>
      <w:tab/>
      <w:t xml:space="preserve">Alberta Innovates Industry Investment Programs – </w:t>
    </w:r>
    <w:r>
      <w:rPr>
        <w:rStyle w:val="DocID"/>
        <w:specVanish w:val="0"/>
      </w:rPr>
      <w:t>January 2019</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Pr="00B01C77">
      <w:rPr>
        <w:rStyle w:val="DocID"/>
        <w:b/>
        <w:noProof/>
        <w:szCs w:val="16"/>
        <w:specVanish w:val="0"/>
      </w:rPr>
      <w:t>2</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Pr="00B01C77">
      <w:rPr>
        <w:rStyle w:val="DocID"/>
        <w:b/>
        <w:noProof/>
        <w:szCs w:val="16"/>
        <w:specVanish w:val="0"/>
      </w:rPr>
      <w:t>8</w:t>
    </w:r>
    <w:r w:rsidRPr="00247DB8">
      <w:rPr>
        <w:rStyle w:val="DocID"/>
        <w:b/>
        <w:szCs w:val="16"/>
        <w:specVanish w:val="0"/>
      </w:rPr>
      <w:fldChar w:fldCharType="end"/>
    </w:r>
  </w:p>
  <w:p w14:paraId="1083DD5C" w14:textId="77777777" w:rsidR="009E5C2B" w:rsidRPr="00247DB8" w:rsidRDefault="009E5C2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E20" w14:textId="77777777" w:rsidR="009E5C2B" w:rsidRPr="00F431D4" w:rsidRDefault="009E5C2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9E5C2B" w:rsidRDefault="009E5C2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73E5061" w14:textId="77777777" w:rsidR="009E5C2B" w:rsidRPr="00215B02" w:rsidRDefault="009E5C2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E96B" w14:textId="77777777" w:rsidR="009E5C2B" w:rsidRDefault="009E5C2B">
      <w:pPr>
        <w:rPr>
          <w:noProof/>
        </w:rPr>
      </w:pPr>
      <w:r>
        <w:rPr>
          <w:noProof/>
        </w:rPr>
        <w:separator/>
      </w:r>
    </w:p>
  </w:footnote>
  <w:footnote w:type="continuationSeparator" w:id="0">
    <w:p w14:paraId="151078B9" w14:textId="77777777" w:rsidR="009E5C2B" w:rsidRDefault="009E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CC66" w14:textId="04C7CD82" w:rsidR="009E5C2B" w:rsidRPr="00DC70CF" w:rsidRDefault="009E5C2B"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r>
    <w:r>
      <w:rPr>
        <w:rFonts w:asciiTheme="minorHAnsi" w:hAnsiTheme="minorHAnsi"/>
        <w:b/>
        <w:sz w:val="28"/>
        <w:szCs w:val="30"/>
      </w:rPr>
      <w:t>FINAL</w:t>
    </w:r>
    <w:r w:rsidRPr="00DC70CF">
      <w:rPr>
        <w:rFonts w:asciiTheme="minorHAnsi" w:hAnsiTheme="minorHAnsi"/>
        <w:b/>
        <w:sz w:val="28"/>
        <w:szCs w:val="30"/>
      </w:rPr>
      <w:t xml:space="preserve"> REPORT</w:t>
    </w:r>
  </w:p>
  <w:p w14:paraId="07615C32" w14:textId="77777777" w:rsidR="009E5C2B" w:rsidRPr="00DC70CF" w:rsidRDefault="009E5C2B"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8B6E" w14:textId="77777777" w:rsidR="009E5C2B" w:rsidRPr="00A77EFF" w:rsidRDefault="009E5C2B" w:rsidP="00A77EFF">
    <w:pPr>
      <w:pStyle w:val="Header"/>
      <w:spacing w:line="360" w:lineRule="auto"/>
      <w:ind w:left="-360"/>
    </w:pPr>
    <w:r>
      <w:rPr>
        <w:noProof/>
        <w:lang w:val="en-CA" w:eastAsia="en-CA"/>
      </w:rPr>
      <mc:AlternateContent>
        <mc:Choice Requires="wps">
          <w:drawing>
            <wp:anchor distT="0" distB="0" distL="114300" distR="114300" simplePos="0" relativeHeight="251657728"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MTmVnZWiafmE4ekipOY/A3XkVNaWMrZ0s/WGfamztkqkaRBUmq3sbWEeo0m1LucSox5I6wpaPHHwd5wuPClA==" w:salt="9snHGIEkyjry6BTeLUq3f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50D"/>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254"/>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3438B"/>
    <w:rsid w:val="00141B95"/>
    <w:rsid w:val="00143CE9"/>
    <w:rsid w:val="00143E63"/>
    <w:rsid w:val="001447FC"/>
    <w:rsid w:val="001450ED"/>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5674"/>
    <w:rsid w:val="002878F1"/>
    <w:rsid w:val="00287B9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4F27"/>
    <w:rsid w:val="004F77FE"/>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1814"/>
    <w:rsid w:val="00792758"/>
    <w:rsid w:val="00794907"/>
    <w:rsid w:val="00795CAC"/>
    <w:rsid w:val="007A1BC1"/>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10579"/>
    <w:rsid w:val="0081200C"/>
    <w:rsid w:val="008141EE"/>
    <w:rsid w:val="00814EF6"/>
    <w:rsid w:val="0081551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4C82"/>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377C3"/>
    <w:rsid w:val="00940C98"/>
    <w:rsid w:val="00954159"/>
    <w:rsid w:val="00956027"/>
    <w:rsid w:val="009562E9"/>
    <w:rsid w:val="009606F6"/>
    <w:rsid w:val="00962785"/>
    <w:rsid w:val="0096455E"/>
    <w:rsid w:val="00967F57"/>
    <w:rsid w:val="00970734"/>
    <w:rsid w:val="00975485"/>
    <w:rsid w:val="009919A5"/>
    <w:rsid w:val="00991E7B"/>
    <w:rsid w:val="0099522C"/>
    <w:rsid w:val="00996ADF"/>
    <w:rsid w:val="009A1C17"/>
    <w:rsid w:val="009A326D"/>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C2B"/>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A00EA"/>
    <w:rsid w:val="00EB0496"/>
    <w:rsid w:val="00EC12B3"/>
    <w:rsid w:val="00EC1A6E"/>
    <w:rsid w:val="00EC2E2B"/>
    <w:rsid w:val="00EC420F"/>
    <w:rsid w:val="00EC4E22"/>
    <w:rsid w:val="00EC7751"/>
    <w:rsid w:val="00ED4D2A"/>
    <w:rsid w:val="00ED532A"/>
    <w:rsid w:val="00ED7A9A"/>
    <w:rsid w:val="00EE2457"/>
    <w:rsid w:val="00EE27F6"/>
    <w:rsid w:val="00EE5FEE"/>
    <w:rsid w:val="00EF0FA3"/>
    <w:rsid w:val="00EF1133"/>
    <w:rsid w:val="00EF24D9"/>
    <w:rsid w:val="00EF5C4D"/>
    <w:rsid w:val="00EF7B8B"/>
    <w:rsid w:val="00F0123F"/>
    <w:rsid w:val="00F079C7"/>
    <w:rsid w:val="00F07CD0"/>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2C10"/>
    <w:rsid w:val="00F968AA"/>
    <w:rsid w:val="00FA01AE"/>
    <w:rsid w:val="00FA4AE8"/>
    <w:rsid w:val="00FA4ECC"/>
    <w:rsid w:val="00FB35DA"/>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industry-associates-progra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bertainnovates.ca/funding-entrepreneurial-investments/industry-associates-program/" TargetMode="Externa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41742"/>
    <w:rsid w:val="000723BA"/>
    <w:rsid w:val="00173B28"/>
    <w:rsid w:val="001763B5"/>
    <w:rsid w:val="00190FC9"/>
    <w:rsid w:val="001A1CB9"/>
    <w:rsid w:val="00210F4E"/>
    <w:rsid w:val="00283BE8"/>
    <w:rsid w:val="00334DCD"/>
    <w:rsid w:val="003C257F"/>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70004"/>
    <w:rsid w:val="00DC1120"/>
    <w:rsid w:val="00E4433B"/>
    <w:rsid w:val="00E561F3"/>
    <w:rsid w:val="00E77FF4"/>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081A-A31F-48B8-9D0B-B69F5DD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1200</Characters>
  <Application>Microsoft Office Word</Application>
  <DocSecurity>0</DocSecurity>
  <PresentationFormat>14|.DOCX</PresentationFormat>
  <Lines>93</Lines>
  <Paragraphs>26</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Nancy Davidson</cp:lastModifiedBy>
  <cp:revision>2</cp:revision>
  <cp:lastPrinted>2012-05-25T19:45:00Z</cp:lastPrinted>
  <dcterms:created xsi:type="dcterms:W3CDTF">2019-02-02T17:08:00Z</dcterms:created>
  <dcterms:modified xsi:type="dcterms:W3CDTF">2019-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